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DA98D" w14:textId="2F9A5820" w:rsidR="000F2E31" w:rsidRPr="00A107B3" w:rsidRDefault="007C431D">
      <w:pPr>
        <w:ind w:left="6480" w:firstLine="3"/>
        <w:rPr>
          <w:szCs w:val="24"/>
          <w:lang w:eastAsia="lt-LT"/>
        </w:rPr>
      </w:pPr>
      <w:r>
        <w:rPr>
          <w:szCs w:val="24"/>
          <w:lang w:eastAsia="lt-LT"/>
        </w:rPr>
        <w:t>Skuodo rajono v</w:t>
      </w:r>
      <w:r w:rsidR="00A82302">
        <w:rPr>
          <w:szCs w:val="24"/>
          <w:lang w:eastAsia="lt-LT"/>
        </w:rPr>
        <w:t>aikų vasaros stovyklų ir kitų neformaliojo vaikų švietimo veiklų f</w:t>
      </w:r>
      <w:r w:rsidR="00A107B3" w:rsidRPr="00A107B3">
        <w:rPr>
          <w:szCs w:val="24"/>
          <w:lang w:eastAsia="lt-LT"/>
        </w:rPr>
        <w:t>inansavimo ir</w:t>
      </w:r>
    </w:p>
    <w:p w14:paraId="316DA98E" w14:textId="77777777" w:rsidR="000F2E31" w:rsidRPr="00A107B3" w:rsidRDefault="00A107B3">
      <w:pPr>
        <w:ind w:left="6480" w:firstLine="3"/>
        <w:rPr>
          <w:szCs w:val="24"/>
        </w:rPr>
      </w:pPr>
      <w:r w:rsidRPr="00A107B3">
        <w:rPr>
          <w:szCs w:val="24"/>
          <w:lang w:eastAsia="lt-LT"/>
        </w:rPr>
        <w:t>organizavimo tvarkos apraš</w:t>
      </w:r>
      <w:r w:rsidRPr="00A107B3">
        <w:rPr>
          <w:szCs w:val="24"/>
        </w:rPr>
        <w:t>o</w:t>
      </w:r>
    </w:p>
    <w:p w14:paraId="316DA98F" w14:textId="77777777" w:rsidR="000F2E31" w:rsidRPr="00A107B3" w:rsidRDefault="00A107B3">
      <w:pPr>
        <w:ind w:left="6480" w:firstLine="3"/>
        <w:rPr>
          <w:bCs/>
          <w:szCs w:val="24"/>
        </w:rPr>
      </w:pPr>
      <w:r w:rsidRPr="00A107B3">
        <w:rPr>
          <w:bCs/>
          <w:szCs w:val="24"/>
        </w:rPr>
        <w:t xml:space="preserve">1 priedas </w:t>
      </w:r>
    </w:p>
    <w:p w14:paraId="316DA991" w14:textId="77777777" w:rsidR="000F2E31" w:rsidRPr="00A107B3" w:rsidRDefault="000F2E31">
      <w:pPr>
        <w:ind w:left="6480"/>
        <w:rPr>
          <w:bCs/>
          <w:szCs w:val="24"/>
        </w:rPr>
      </w:pPr>
    </w:p>
    <w:p w14:paraId="316DA992" w14:textId="77777777" w:rsidR="000F2E31" w:rsidRPr="00A107B3" w:rsidRDefault="000F2E31">
      <w:pPr>
        <w:ind w:left="6480"/>
        <w:rPr>
          <w:bCs/>
          <w:szCs w:val="24"/>
        </w:rPr>
      </w:pPr>
    </w:p>
    <w:p w14:paraId="316DA993" w14:textId="6EC9100F" w:rsidR="000F2E31" w:rsidRPr="00A107B3" w:rsidRDefault="007C431D">
      <w:pPr>
        <w:jc w:val="center"/>
        <w:rPr>
          <w:b/>
          <w:szCs w:val="24"/>
        </w:rPr>
      </w:pPr>
      <w:r>
        <w:rPr>
          <w:b/>
          <w:szCs w:val="24"/>
        </w:rPr>
        <w:t xml:space="preserve">SKUODO RAJONO </w:t>
      </w:r>
      <w:r w:rsidR="00A82302">
        <w:rPr>
          <w:b/>
          <w:szCs w:val="24"/>
        </w:rPr>
        <w:t xml:space="preserve">VAIKŲ VASAROS STOVYKLŲ IR KITŲ </w:t>
      </w:r>
      <w:r w:rsidR="00A107B3" w:rsidRPr="00A107B3">
        <w:rPr>
          <w:b/>
          <w:szCs w:val="24"/>
        </w:rPr>
        <w:t xml:space="preserve">NEFORMALIOJO VAIKŲ ŠVIETIMO </w:t>
      </w:r>
      <w:r w:rsidR="00A82302">
        <w:rPr>
          <w:b/>
          <w:szCs w:val="24"/>
        </w:rPr>
        <w:t>VEIKLŲ</w:t>
      </w:r>
      <w:r w:rsidR="00A107B3" w:rsidRPr="00A107B3">
        <w:rPr>
          <w:b/>
          <w:szCs w:val="24"/>
        </w:rPr>
        <w:t xml:space="preserve"> </w:t>
      </w:r>
      <w:r w:rsidR="0042443E">
        <w:rPr>
          <w:b/>
          <w:szCs w:val="24"/>
        </w:rPr>
        <w:t xml:space="preserve">PROGRAMŲ </w:t>
      </w:r>
      <w:r w:rsidR="00A107B3" w:rsidRPr="00A107B3">
        <w:rPr>
          <w:b/>
          <w:szCs w:val="24"/>
        </w:rPr>
        <w:t>FINANSAVIMO IR ORGANIZAVIMO KONKURSO PARAIŠKA</w:t>
      </w:r>
    </w:p>
    <w:p w14:paraId="316DA994" w14:textId="77777777" w:rsidR="000F2E31" w:rsidRPr="00A107B3" w:rsidRDefault="000F2E31">
      <w:pPr>
        <w:jc w:val="center"/>
        <w:rPr>
          <w:b/>
          <w:szCs w:val="24"/>
        </w:rPr>
      </w:pPr>
    </w:p>
    <w:p w14:paraId="316DA996" w14:textId="77777777" w:rsidR="000F2E31" w:rsidRPr="00A107B3" w:rsidRDefault="000F2E31">
      <w:pPr>
        <w:ind w:left="1440"/>
        <w:jc w:val="center"/>
        <w:rPr>
          <w:b/>
          <w:szCs w:val="24"/>
        </w:rPr>
      </w:pPr>
    </w:p>
    <w:p w14:paraId="316DA997" w14:textId="7AD90BF4" w:rsidR="000F2E31" w:rsidRPr="00A107B3" w:rsidRDefault="00A107B3">
      <w:pPr>
        <w:suppressAutoHyphens/>
        <w:jc w:val="center"/>
        <w:rPr>
          <w:b/>
          <w:szCs w:val="24"/>
        </w:rPr>
      </w:pPr>
      <w:r w:rsidRPr="00A107B3">
        <w:rPr>
          <w:b/>
          <w:szCs w:val="24"/>
        </w:rPr>
        <w:t>I.</w:t>
      </w:r>
      <w:r w:rsidRPr="00A107B3">
        <w:rPr>
          <w:b/>
          <w:szCs w:val="24"/>
        </w:rPr>
        <w:tab/>
        <w:t>INFORMACIJA APIE PAREIŠKĖJĄ IR P</w:t>
      </w:r>
      <w:r w:rsidR="00B21062">
        <w:rPr>
          <w:b/>
          <w:szCs w:val="24"/>
        </w:rPr>
        <w:t>ROGRAMOS</w:t>
      </w:r>
      <w:r w:rsidRPr="00A107B3">
        <w:rPr>
          <w:b/>
          <w:szCs w:val="24"/>
        </w:rPr>
        <w:t xml:space="preserve"> VADOVĄ </w:t>
      </w:r>
    </w:p>
    <w:p w14:paraId="316DA99F" w14:textId="77777777" w:rsidR="000F2E31" w:rsidRDefault="000F2E31">
      <w:pPr>
        <w:rPr>
          <w:b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A82302" w14:paraId="709F593F" w14:textId="77777777" w:rsidTr="00A82302"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FBE" w14:textId="77777777" w:rsidR="00A82302" w:rsidRDefault="00A82302" w:rsidP="00A82302">
            <w:pPr>
              <w:rPr>
                <w:b/>
                <w:bCs/>
                <w:szCs w:val="24"/>
              </w:rPr>
            </w:pPr>
            <w:r w:rsidRPr="00CF036D">
              <w:rPr>
                <w:b/>
                <w:caps/>
                <w:szCs w:val="24"/>
                <w:highlight w:val="lightGray"/>
              </w:rPr>
              <w:t>1</w:t>
            </w:r>
            <w:r w:rsidRPr="00CF036D">
              <w:rPr>
                <w:b/>
                <w:bCs/>
                <w:szCs w:val="24"/>
                <w:highlight w:val="lightGray"/>
              </w:rPr>
              <w:t xml:space="preserve">. </w:t>
            </w:r>
            <w:r w:rsidRPr="00CF036D">
              <w:rPr>
                <w:b/>
                <w:szCs w:val="24"/>
                <w:highlight w:val="lightGray"/>
              </w:rPr>
              <w:t>Programos pavadinimas: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78730BF9" w14:textId="77777777" w:rsidR="00A82302" w:rsidRDefault="00A82302" w:rsidP="00A82302">
            <w:pPr>
              <w:rPr>
                <w:b/>
                <w:szCs w:val="24"/>
              </w:rPr>
            </w:pPr>
          </w:p>
        </w:tc>
      </w:tr>
    </w:tbl>
    <w:p w14:paraId="2C2FC797" w14:textId="77777777" w:rsidR="00A82302" w:rsidRDefault="00A82302" w:rsidP="00A82302">
      <w:pPr>
        <w:rPr>
          <w:b/>
          <w:cap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A82302" w14:paraId="0F0FC000" w14:textId="77777777" w:rsidTr="00A82302">
        <w:tc>
          <w:tcPr>
            <w:tcW w:w="9600" w:type="dxa"/>
          </w:tcPr>
          <w:p w14:paraId="4008AF84" w14:textId="77777777" w:rsidR="00A82302" w:rsidRDefault="00A82302" w:rsidP="00A82302">
            <w:pPr>
              <w:rPr>
                <w:b/>
                <w:bCs/>
                <w:szCs w:val="24"/>
              </w:rPr>
            </w:pPr>
            <w:r w:rsidRPr="00CF036D">
              <w:rPr>
                <w:b/>
                <w:szCs w:val="24"/>
                <w:highlight w:val="lightGray"/>
              </w:rPr>
              <w:t xml:space="preserve">2. </w:t>
            </w:r>
            <w:r w:rsidRPr="00CF036D">
              <w:rPr>
                <w:b/>
                <w:bCs/>
                <w:szCs w:val="24"/>
                <w:highlight w:val="lightGray"/>
              </w:rPr>
              <w:t>Paraišką teikiančios organizacijos pavadinimas:</w:t>
            </w:r>
          </w:p>
          <w:p w14:paraId="2842359E" w14:textId="77777777" w:rsidR="00A82302" w:rsidRDefault="00A82302" w:rsidP="00A82302">
            <w:pPr>
              <w:rPr>
                <w:b/>
                <w:caps/>
                <w:szCs w:val="24"/>
              </w:rPr>
            </w:pPr>
          </w:p>
        </w:tc>
      </w:tr>
    </w:tbl>
    <w:p w14:paraId="3FB938B9" w14:textId="77777777" w:rsidR="00A82302" w:rsidRPr="00A107B3" w:rsidRDefault="00A82302">
      <w:pPr>
        <w:rPr>
          <w:b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07B3" w:rsidRPr="00A107B3" w14:paraId="316DA9A1" w14:textId="77777777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A9A0" w14:textId="77777777" w:rsidR="000F2E31" w:rsidRPr="00A107B3" w:rsidRDefault="00A107B3">
            <w:pPr>
              <w:suppressAutoHyphens/>
              <w:rPr>
                <w:b/>
                <w:szCs w:val="24"/>
                <w:lang w:eastAsia="ar-SA"/>
              </w:rPr>
            </w:pPr>
            <w:r w:rsidRPr="00A107B3">
              <w:rPr>
                <w:b/>
                <w:caps/>
                <w:szCs w:val="24"/>
                <w:lang w:eastAsia="lt-LT"/>
              </w:rPr>
              <w:t xml:space="preserve">3. </w:t>
            </w:r>
            <w:r w:rsidRPr="00A107B3">
              <w:rPr>
                <w:b/>
                <w:bCs/>
                <w:szCs w:val="24"/>
                <w:lang w:eastAsia="lt-LT"/>
              </w:rPr>
              <w:t>Pareiškėjo kontaktiniai duomenys</w:t>
            </w:r>
          </w:p>
        </w:tc>
      </w:tr>
    </w:tbl>
    <w:p w14:paraId="316DA9A2" w14:textId="77777777" w:rsidR="000F2E31" w:rsidRPr="00A107B3" w:rsidRDefault="000F2E31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1"/>
        <w:gridCol w:w="6277"/>
      </w:tblGrid>
      <w:tr w:rsidR="00A107B3" w:rsidRPr="00A107B3" w14:paraId="316DA9A5" w14:textId="77777777">
        <w:trPr>
          <w:trHeight w:val="454"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9A3" w14:textId="437E29D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>Adresas</w:t>
            </w:r>
            <w:r w:rsidR="003F5F29">
              <w:rPr>
                <w:szCs w:val="24"/>
              </w:rPr>
              <w:t>:</w:t>
            </w:r>
            <w:r w:rsidRPr="00A107B3">
              <w:rPr>
                <w:szCs w:val="24"/>
              </w:rPr>
              <w:t xml:space="preserve">  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A4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A8" w14:textId="77777777">
        <w:trPr>
          <w:trHeight w:val="454"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9A6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Miestas, rajonas ir pašto indeksas    </w:t>
            </w:r>
          </w:p>
        </w:tc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A7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AB" w14:textId="77777777">
        <w:trPr>
          <w:trHeight w:val="454"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9A9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Telefono numeris </w:t>
            </w:r>
          </w:p>
        </w:tc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AA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AE" w14:textId="77777777">
        <w:trPr>
          <w:trHeight w:val="454"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9AC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>Elektroninis paštas</w:t>
            </w:r>
          </w:p>
        </w:tc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AD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B1" w14:textId="77777777">
        <w:trPr>
          <w:trHeight w:val="454"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9AF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>Banko pavadinimas, kodas, sąskaitos numeris</w:t>
            </w:r>
          </w:p>
        </w:tc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B0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</w:tbl>
    <w:p w14:paraId="316DA9B2" w14:textId="77777777" w:rsidR="000F2E31" w:rsidRPr="00A107B3" w:rsidRDefault="000F2E31">
      <w:pPr>
        <w:jc w:val="both"/>
        <w:rPr>
          <w:szCs w:val="24"/>
          <w:lang w:eastAsia="ar-SA"/>
        </w:rPr>
      </w:pPr>
    </w:p>
    <w:tbl>
      <w:tblPr>
        <w:tblW w:w="507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6277"/>
      </w:tblGrid>
      <w:tr w:rsidR="00A107B3" w:rsidRPr="00A107B3" w14:paraId="316DA9B4" w14:textId="77777777" w:rsidTr="00CF036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A9B3" w14:textId="3ADB4876" w:rsidR="000F2E31" w:rsidRPr="00A107B3" w:rsidRDefault="00A107B3" w:rsidP="00B21062">
            <w:pPr>
              <w:suppressAutoHyphens/>
              <w:snapToGrid w:val="0"/>
              <w:ind w:firstLine="142"/>
              <w:rPr>
                <w:szCs w:val="24"/>
                <w:lang w:eastAsia="ar-SA"/>
              </w:rPr>
            </w:pPr>
            <w:r w:rsidRPr="00A107B3">
              <w:rPr>
                <w:b/>
                <w:bCs/>
                <w:szCs w:val="24"/>
              </w:rPr>
              <w:t xml:space="preserve">4. Informacija apie </w:t>
            </w:r>
            <w:r w:rsidR="00B21062">
              <w:rPr>
                <w:b/>
                <w:szCs w:val="24"/>
              </w:rPr>
              <w:t>programos</w:t>
            </w:r>
            <w:r w:rsidRPr="00A107B3">
              <w:rPr>
                <w:b/>
                <w:szCs w:val="24"/>
              </w:rPr>
              <w:t xml:space="preserve"> vadovą</w:t>
            </w:r>
          </w:p>
        </w:tc>
      </w:tr>
      <w:tr w:rsidR="00A107B3" w:rsidRPr="00A107B3" w14:paraId="316DA9B7" w14:textId="77777777" w:rsidTr="00CF036D">
        <w:trPr>
          <w:trHeight w:val="454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9B5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Vardas ir pavardė   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9B6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BA" w14:textId="77777777" w:rsidTr="00CF036D">
        <w:trPr>
          <w:trHeight w:val="454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9B8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Pareigos 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9B9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BD" w14:textId="77777777" w:rsidTr="00CF036D">
        <w:trPr>
          <w:trHeight w:val="454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9BB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Adresas   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9BC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C0" w14:textId="77777777" w:rsidTr="00CF036D">
        <w:trPr>
          <w:trHeight w:val="454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9BE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Telefono numeris 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9BF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C3" w14:textId="77777777" w:rsidTr="00CF036D">
        <w:trPr>
          <w:trHeight w:val="454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9C1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 xml:space="preserve">Elektroninis paštas  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9C2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A107B3" w:rsidRPr="00A107B3" w14:paraId="316DA9C6" w14:textId="77777777" w:rsidTr="00CF036D">
        <w:trPr>
          <w:trHeight w:val="1247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9C4" w14:textId="77777777" w:rsidR="000F2E31" w:rsidRPr="00A107B3" w:rsidRDefault="00A107B3">
            <w:pPr>
              <w:suppressAutoHyphens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>Pareiškėjo patirtis įgyvendinant neformaliojo vaikų švietimo veiklas ir projektus (</w:t>
            </w:r>
            <w:r w:rsidRPr="00A107B3">
              <w:rPr>
                <w:i/>
                <w:szCs w:val="24"/>
              </w:rPr>
              <w:t>trumpas aprašymas</w:t>
            </w:r>
            <w:r w:rsidRPr="00A107B3">
              <w:rPr>
                <w:szCs w:val="24"/>
              </w:rPr>
              <w:t>)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9C5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</w:tbl>
    <w:p w14:paraId="316DA9C9" w14:textId="77777777" w:rsidR="000F2E31" w:rsidRPr="00A107B3" w:rsidRDefault="000F2E31">
      <w:pPr>
        <w:suppressAutoHyphens/>
        <w:ind w:left="720"/>
        <w:jc w:val="center"/>
        <w:rPr>
          <w:b/>
          <w:szCs w:val="24"/>
        </w:rPr>
      </w:pPr>
    </w:p>
    <w:p w14:paraId="316DA9CA" w14:textId="77777777" w:rsidR="000F2E31" w:rsidRDefault="000F2E31">
      <w:pPr>
        <w:suppressAutoHyphens/>
        <w:ind w:left="720"/>
        <w:jc w:val="center"/>
        <w:rPr>
          <w:b/>
          <w:szCs w:val="24"/>
        </w:rPr>
      </w:pPr>
    </w:p>
    <w:p w14:paraId="44D3A24A" w14:textId="77777777" w:rsidR="00C60BC9" w:rsidRDefault="00C60BC9" w:rsidP="00F60D6B">
      <w:pPr>
        <w:suppressAutoHyphens/>
        <w:jc w:val="center"/>
        <w:rPr>
          <w:b/>
          <w:szCs w:val="24"/>
        </w:rPr>
      </w:pPr>
    </w:p>
    <w:p w14:paraId="316DA9CF" w14:textId="4530F68F" w:rsidR="000F2E31" w:rsidRPr="00A107B3" w:rsidRDefault="00B21062" w:rsidP="00F60D6B">
      <w:pPr>
        <w:suppressAutoHyphens/>
        <w:jc w:val="center"/>
        <w:rPr>
          <w:szCs w:val="24"/>
          <w:lang w:eastAsia="ar-SA"/>
        </w:rPr>
      </w:pPr>
      <w:r>
        <w:rPr>
          <w:b/>
          <w:szCs w:val="24"/>
        </w:rPr>
        <w:lastRenderedPageBreak/>
        <w:t>PROGRAMOS</w:t>
      </w:r>
      <w:r w:rsidR="00A107B3" w:rsidRPr="00A107B3">
        <w:rPr>
          <w:b/>
          <w:szCs w:val="24"/>
        </w:rPr>
        <w:t xml:space="preserve"> APRAŠYMAS</w:t>
      </w:r>
    </w:p>
    <w:p w14:paraId="316DA9D4" w14:textId="77777777" w:rsidR="000F2E31" w:rsidRPr="00A107B3" w:rsidRDefault="000F2E31">
      <w:pPr>
        <w:jc w:val="both"/>
        <w:rPr>
          <w:b/>
          <w:caps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416"/>
        <w:gridCol w:w="5921"/>
      </w:tblGrid>
      <w:tr w:rsidR="00A107B3" w:rsidRPr="00A107B3" w14:paraId="316DA9D6" w14:textId="7777777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6DA9D5" w14:textId="154E01B2" w:rsidR="000F2E31" w:rsidRPr="00A107B3" w:rsidRDefault="008848E1" w:rsidP="007C431D">
            <w:pPr>
              <w:suppressAutoHyphens/>
              <w:rPr>
                <w:b/>
                <w:caps/>
                <w:szCs w:val="24"/>
                <w:lang w:eastAsia="ar-SA"/>
              </w:rPr>
            </w:pPr>
            <w:r>
              <w:rPr>
                <w:b/>
                <w:caps/>
                <w:szCs w:val="24"/>
              </w:rPr>
              <w:t>5</w:t>
            </w:r>
            <w:r w:rsidR="00A107B3" w:rsidRPr="00A107B3">
              <w:rPr>
                <w:b/>
                <w:caps/>
                <w:szCs w:val="24"/>
              </w:rPr>
              <w:t xml:space="preserve">.  </w:t>
            </w:r>
            <w:r w:rsidR="007C431D">
              <w:rPr>
                <w:b/>
                <w:bCs/>
                <w:szCs w:val="24"/>
              </w:rPr>
              <w:t>Prioritetinė</w:t>
            </w:r>
            <w:r w:rsidR="00A107B3" w:rsidRPr="00A107B3">
              <w:rPr>
                <w:b/>
                <w:bCs/>
                <w:szCs w:val="24"/>
              </w:rPr>
              <w:t xml:space="preserve"> sritis </w:t>
            </w:r>
            <w:r w:rsidR="00A107B3" w:rsidRPr="00A107B3">
              <w:rPr>
                <w:bCs/>
                <w:szCs w:val="24"/>
              </w:rPr>
              <w:t>(</w:t>
            </w:r>
            <w:r w:rsidR="00A107B3" w:rsidRPr="00A107B3">
              <w:rPr>
                <w:bCs/>
                <w:i/>
                <w:szCs w:val="24"/>
              </w:rPr>
              <w:t>pažymėti X</w:t>
            </w:r>
            <w:r w:rsidR="00A107B3" w:rsidRPr="00A107B3">
              <w:rPr>
                <w:bCs/>
                <w:szCs w:val="24"/>
              </w:rPr>
              <w:t>)</w:t>
            </w:r>
          </w:p>
        </w:tc>
      </w:tr>
      <w:tr w:rsidR="00203A4F" w:rsidRPr="00A107B3" w14:paraId="316DA9DA" w14:textId="77777777">
        <w:trPr>
          <w:trHeight w:val="454"/>
        </w:trPr>
        <w:tc>
          <w:tcPr>
            <w:tcW w:w="1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6DA9D7" w14:textId="77777777" w:rsidR="00203A4F" w:rsidRPr="00A107B3" w:rsidRDefault="00203A4F">
            <w:pPr>
              <w:suppressAutoHyphens/>
              <w:snapToGrid w:val="0"/>
              <w:rPr>
                <w:b/>
                <w:caps/>
                <w:szCs w:val="24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DA9D8" w14:textId="77777777" w:rsidR="00203A4F" w:rsidRPr="00A107B3" w:rsidRDefault="00203A4F">
            <w:pPr>
              <w:suppressAutoHyphens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A9D9" w14:textId="339AA5C7" w:rsidR="00203A4F" w:rsidRPr="00A107B3" w:rsidRDefault="00203A4F">
            <w:pPr>
              <w:suppressAutoHyphens/>
              <w:rPr>
                <w:b/>
                <w:caps/>
                <w:szCs w:val="24"/>
                <w:lang w:eastAsia="ar-SA"/>
              </w:rPr>
            </w:pPr>
            <w:r>
              <w:rPr>
                <w:szCs w:val="24"/>
              </w:rPr>
              <w:t>Vasaros stovykla ar kitos NVŠ veiklos vasaros metu</w:t>
            </w:r>
          </w:p>
        </w:tc>
      </w:tr>
      <w:tr w:rsidR="00203A4F" w:rsidRPr="00A107B3" w14:paraId="316DA9DE" w14:textId="77777777">
        <w:trPr>
          <w:trHeight w:val="454"/>
        </w:trPr>
        <w:tc>
          <w:tcPr>
            <w:tcW w:w="170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6DA9DB" w14:textId="77777777" w:rsidR="00203A4F" w:rsidRPr="00A107B3" w:rsidRDefault="00203A4F">
            <w:pPr>
              <w:suppressAutoHyphens/>
              <w:snapToGrid w:val="0"/>
              <w:rPr>
                <w:b/>
                <w:caps/>
                <w:szCs w:val="24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DC" w14:textId="77777777" w:rsidR="00203A4F" w:rsidRPr="00A107B3" w:rsidRDefault="00203A4F">
            <w:pPr>
              <w:suppressAutoHyphens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A9DD" w14:textId="0919CD97" w:rsidR="00203A4F" w:rsidRPr="00A107B3" w:rsidRDefault="00203A4F" w:rsidP="00A82302">
            <w:pPr>
              <w:suppressAutoHyphens/>
              <w:rPr>
                <w:b/>
                <w:caps/>
                <w:szCs w:val="24"/>
                <w:lang w:eastAsia="ar-SA"/>
              </w:rPr>
            </w:pPr>
            <w:r>
              <w:rPr>
                <w:szCs w:val="24"/>
              </w:rPr>
              <w:t>Mokinių, turin</w:t>
            </w:r>
            <w:r w:rsidR="003F5F29">
              <w:rPr>
                <w:szCs w:val="24"/>
              </w:rPr>
              <w:t>čių</w:t>
            </w:r>
            <w:r>
              <w:rPr>
                <w:szCs w:val="24"/>
              </w:rPr>
              <w:t xml:space="preserve"> didelių ir labai didelių specialiųjų poreikių dėl negalios, užimtumas</w:t>
            </w:r>
          </w:p>
        </w:tc>
      </w:tr>
      <w:tr w:rsidR="00203A4F" w:rsidRPr="00A107B3" w14:paraId="316DA9E2" w14:textId="77777777">
        <w:trPr>
          <w:trHeight w:val="454"/>
        </w:trPr>
        <w:tc>
          <w:tcPr>
            <w:tcW w:w="170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6DA9DF" w14:textId="77777777" w:rsidR="00203A4F" w:rsidRPr="00A107B3" w:rsidRDefault="00203A4F">
            <w:pPr>
              <w:suppressAutoHyphens/>
              <w:snapToGrid w:val="0"/>
              <w:rPr>
                <w:b/>
                <w:caps/>
                <w:szCs w:val="24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DA9E0" w14:textId="77777777" w:rsidR="00203A4F" w:rsidRPr="00A107B3" w:rsidRDefault="00203A4F">
            <w:pPr>
              <w:suppressAutoHyphens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DA9E1" w14:textId="5B96BEC5" w:rsidR="00203A4F" w:rsidRPr="00A107B3" w:rsidRDefault="00203A4F">
            <w:pPr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</w:rPr>
              <w:t>Mokinių, gaunančių socialinę paramą, užimtumas</w:t>
            </w:r>
          </w:p>
        </w:tc>
      </w:tr>
      <w:tr w:rsidR="00203A4F" w:rsidRPr="00A107B3" w14:paraId="316DA9E6" w14:textId="77777777" w:rsidTr="00CE204A">
        <w:trPr>
          <w:trHeight w:val="454"/>
        </w:trPr>
        <w:tc>
          <w:tcPr>
            <w:tcW w:w="170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6DA9E3" w14:textId="77777777" w:rsidR="00203A4F" w:rsidRPr="00A107B3" w:rsidRDefault="00203A4F">
            <w:pPr>
              <w:suppressAutoHyphens/>
              <w:snapToGrid w:val="0"/>
              <w:rPr>
                <w:b/>
                <w:caps/>
                <w:szCs w:val="24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DA9E4" w14:textId="77777777" w:rsidR="00203A4F" w:rsidRPr="00A107B3" w:rsidRDefault="00203A4F">
            <w:pPr>
              <w:suppressAutoHyphens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DA9E5" w14:textId="56AB327B" w:rsidR="00203A4F" w:rsidRPr="00A107B3" w:rsidRDefault="00203A4F" w:rsidP="00203A4F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Švietimo teikėjas nėra savivaldybės ar valstybės savininko teises įgyvendinantis </w:t>
            </w:r>
          </w:p>
        </w:tc>
      </w:tr>
      <w:tr w:rsidR="00203A4F" w:rsidRPr="00A107B3" w14:paraId="7912476F" w14:textId="77777777">
        <w:trPr>
          <w:trHeight w:val="454"/>
        </w:trPr>
        <w:tc>
          <w:tcPr>
            <w:tcW w:w="17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DC651A" w14:textId="77777777" w:rsidR="00203A4F" w:rsidRPr="00A107B3" w:rsidRDefault="00203A4F">
            <w:pPr>
              <w:suppressAutoHyphens/>
              <w:snapToGrid w:val="0"/>
              <w:rPr>
                <w:b/>
                <w:caps/>
                <w:szCs w:val="24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1F67E4" w14:textId="77777777" w:rsidR="00203A4F" w:rsidRPr="00A107B3" w:rsidRDefault="00203A4F">
            <w:pPr>
              <w:suppressAutoHyphens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180AD" w14:textId="5F6E1FF7" w:rsidR="00203A4F" w:rsidRDefault="00203A4F" w:rsidP="00203A4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Dalis programos veiklų finansuojama iš kitų finansavimo šaltinių</w:t>
            </w:r>
          </w:p>
        </w:tc>
      </w:tr>
    </w:tbl>
    <w:p w14:paraId="316DA9E7" w14:textId="77777777" w:rsidR="000F2E31" w:rsidRDefault="000F2E31">
      <w:pPr>
        <w:jc w:val="both"/>
        <w:rPr>
          <w:b/>
          <w:caps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A107B3" w:rsidRPr="00A107B3" w14:paraId="316DA9FE" w14:textId="77777777">
        <w:trPr>
          <w:trHeight w:val="454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A9FC" w14:textId="64170EA9" w:rsidR="000F2E31" w:rsidRPr="00A107B3" w:rsidRDefault="008848E1" w:rsidP="00B21062">
            <w:pPr>
              <w:suppressAutoHyphens/>
              <w:snapToGrid w:val="0"/>
              <w:ind w:right="180"/>
              <w:rPr>
                <w:szCs w:val="24"/>
                <w:lang w:eastAsia="ar-SA"/>
              </w:rPr>
            </w:pPr>
            <w:r>
              <w:rPr>
                <w:b/>
                <w:szCs w:val="24"/>
              </w:rPr>
              <w:t>6</w:t>
            </w:r>
            <w:r w:rsidR="00A107B3" w:rsidRPr="00A107B3">
              <w:rPr>
                <w:b/>
                <w:szCs w:val="24"/>
              </w:rPr>
              <w:t xml:space="preserve">. </w:t>
            </w:r>
            <w:r w:rsidR="00B21062">
              <w:rPr>
                <w:b/>
                <w:szCs w:val="24"/>
              </w:rPr>
              <w:t>Programos</w:t>
            </w:r>
            <w:r w:rsidR="00A107B3" w:rsidRPr="00A107B3">
              <w:rPr>
                <w:b/>
                <w:szCs w:val="24"/>
              </w:rPr>
              <w:t xml:space="preserve"> įgyvendinimo trukmė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DA9FD" w14:textId="77777777" w:rsidR="000F2E31" w:rsidRPr="00A107B3" w:rsidRDefault="00A107B3">
            <w:pPr>
              <w:snapToGrid w:val="0"/>
              <w:ind w:left="1" w:right="180"/>
              <w:rPr>
                <w:szCs w:val="24"/>
                <w:lang w:eastAsia="ar-SA"/>
              </w:rPr>
            </w:pPr>
            <w:r w:rsidRPr="00A107B3">
              <w:rPr>
                <w:szCs w:val="24"/>
              </w:rPr>
              <w:t>nuo 20___ /____ /____  iki  20___ /____ /____</w:t>
            </w:r>
          </w:p>
        </w:tc>
      </w:tr>
    </w:tbl>
    <w:p w14:paraId="316DA9FF" w14:textId="77777777" w:rsidR="000F2E31" w:rsidRPr="00A107B3" w:rsidRDefault="000F2E31">
      <w:pPr>
        <w:jc w:val="both"/>
        <w:rPr>
          <w:smallCaps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07B3" w:rsidRPr="00A107B3" w14:paraId="316DAA01" w14:textId="77777777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6DAA00" w14:textId="32AD0877" w:rsidR="000F2E31" w:rsidRPr="00A107B3" w:rsidRDefault="008848E1" w:rsidP="00B21062">
            <w:pPr>
              <w:suppressAutoHyphens/>
              <w:rPr>
                <w:szCs w:val="24"/>
                <w:lang w:eastAsia="ar-SA"/>
              </w:rPr>
            </w:pPr>
            <w:r>
              <w:rPr>
                <w:b/>
                <w:szCs w:val="24"/>
              </w:rPr>
              <w:t>7</w:t>
            </w:r>
            <w:r w:rsidR="00A107B3" w:rsidRPr="00A107B3">
              <w:rPr>
                <w:b/>
                <w:szCs w:val="24"/>
              </w:rPr>
              <w:t>.</w:t>
            </w:r>
            <w:r w:rsidR="00A107B3" w:rsidRPr="00A107B3">
              <w:rPr>
                <w:b/>
                <w:bCs/>
                <w:szCs w:val="24"/>
              </w:rPr>
              <w:t xml:space="preserve"> P</w:t>
            </w:r>
            <w:r w:rsidR="00B21062">
              <w:rPr>
                <w:b/>
                <w:bCs/>
                <w:szCs w:val="24"/>
              </w:rPr>
              <w:t>rogramos p</w:t>
            </w:r>
            <w:r w:rsidR="00A107B3" w:rsidRPr="00A107B3">
              <w:rPr>
                <w:b/>
                <w:bCs/>
                <w:szCs w:val="24"/>
              </w:rPr>
              <w:t xml:space="preserve">oreikio pagrindimas </w:t>
            </w:r>
            <w:r w:rsidR="00A107B3" w:rsidRPr="00A107B3">
              <w:rPr>
                <w:szCs w:val="24"/>
              </w:rPr>
              <w:t>(</w:t>
            </w:r>
            <w:r w:rsidR="00A107B3" w:rsidRPr="00A107B3">
              <w:rPr>
                <w:i/>
                <w:szCs w:val="24"/>
              </w:rPr>
              <w:t>trumpas aprašymas</w:t>
            </w:r>
            <w:r w:rsidR="00A107B3" w:rsidRPr="00A107B3">
              <w:rPr>
                <w:szCs w:val="24"/>
              </w:rPr>
              <w:t>)</w:t>
            </w:r>
          </w:p>
        </w:tc>
      </w:tr>
      <w:tr w:rsidR="00A107B3" w:rsidRPr="00A107B3" w14:paraId="316DAA03" w14:textId="77777777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02" w14:textId="77777777" w:rsidR="000F2E31" w:rsidRPr="00A107B3" w:rsidRDefault="000F2E31">
            <w:pPr>
              <w:rPr>
                <w:szCs w:val="24"/>
                <w:lang w:eastAsia="ar-SA"/>
              </w:rPr>
            </w:pPr>
          </w:p>
        </w:tc>
      </w:tr>
    </w:tbl>
    <w:p w14:paraId="316DAA05" w14:textId="77777777" w:rsidR="000F2E31" w:rsidRPr="00A107B3" w:rsidRDefault="000F2E31">
      <w:pPr>
        <w:jc w:val="both"/>
        <w:rPr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1"/>
        <w:gridCol w:w="8677"/>
      </w:tblGrid>
      <w:tr w:rsidR="00A107B3" w:rsidRPr="00A107B3" w14:paraId="316DAA07" w14:textId="7777777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DAA06" w14:textId="04541AD1" w:rsidR="000F2E31" w:rsidRPr="00A107B3" w:rsidRDefault="008848E1">
            <w:pPr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8</w:t>
            </w:r>
            <w:r w:rsidR="00A107B3" w:rsidRPr="00A107B3">
              <w:rPr>
                <w:b/>
                <w:bCs/>
                <w:szCs w:val="24"/>
              </w:rPr>
              <w:t xml:space="preserve">. </w:t>
            </w:r>
            <w:r w:rsidR="00B21062">
              <w:rPr>
                <w:b/>
                <w:szCs w:val="24"/>
              </w:rPr>
              <w:t>Programos</w:t>
            </w:r>
            <w:r w:rsidR="00A107B3" w:rsidRPr="00A107B3">
              <w:rPr>
                <w:b/>
                <w:szCs w:val="24"/>
              </w:rPr>
              <w:t xml:space="preserve"> tikslas ir uždaviniai</w:t>
            </w:r>
            <w:r w:rsidR="00A107B3" w:rsidRPr="00A107B3">
              <w:rPr>
                <w:szCs w:val="24"/>
              </w:rPr>
              <w:t xml:space="preserve"> </w:t>
            </w:r>
          </w:p>
        </w:tc>
      </w:tr>
      <w:tr w:rsidR="00A107B3" w:rsidRPr="00A107B3" w14:paraId="316DAA0A" w14:textId="77777777">
        <w:trPr>
          <w:trHeight w:val="465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08" w14:textId="77777777" w:rsidR="000F2E31" w:rsidRPr="00A107B3" w:rsidRDefault="00A107B3">
            <w:pPr>
              <w:rPr>
                <w:b/>
                <w:bCs/>
                <w:szCs w:val="24"/>
              </w:rPr>
            </w:pPr>
            <w:r w:rsidRPr="00A107B3">
              <w:rPr>
                <w:b/>
                <w:bCs/>
                <w:szCs w:val="24"/>
              </w:rPr>
              <w:t>Tikslas</w:t>
            </w:r>
          </w:p>
        </w:tc>
        <w:tc>
          <w:tcPr>
            <w:tcW w:w="4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09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0C" w14:textId="77777777">
        <w:trPr>
          <w:trHeight w:val="4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0B" w14:textId="77777777" w:rsidR="000F2E31" w:rsidRPr="00A107B3" w:rsidRDefault="00A107B3">
            <w:pPr>
              <w:rPr>
                <w:b/>
                <w:bCs/>
                <w:szCs w:val="24"/>
              </w:rPr>
            </w:pPr>
            <w:r w:rsidRPr="00A107B3">
              <w:rPr>
                <w:b/>
                <w:bCs/>
                <w:szCs w:val="24"/>
              </w:rPr>
              <w:t>Uždaviniai:</w:t>
            </w:r>
          </w:p>
        </w:tc>
      </w:tr>
      <w:tr w:rsidR="00A107B3" w:rsidRPr="00A107B3" w14:paraId="316DAA0F" w14:textId="77777777">
        <w:trPr>
          <w:trHeight w:val="462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0D" w14:textId="77777777" w:rsidR="000F2E31" w:rsidRPr="00A107B3" w:rsidRDefault="00A107B3">
            <w:pPr>
              <w:ind w:left="57"/>
              <w:jc w:val="center"/>
              <w:rPr>
                <w:b/>
                <w:bCs/>
                <w:szCs w:val="24"/>
              </w:rPr>
            </w:pPr>
            <w:r w:rsidRPr="00A107B3">
              <w:rPr>
                <w:rFonts w:ascii="Symbol" w:hAnsi="Symbol"/>
                <w:bCs/>
                <w:szCs w:val="24"/>
                <w:lang w:eastAsia="ar-SA"/>
              </w:rPr>
              <w:t></w:t>
            </w:r>
            <w:r w:rsidRPr="00A107B3">
              <w:rPr>
                <w:rFonts w:ascii="Symbol" w:hAnsi="Symbol"/>
                <w:bCs/>
                <w:szCs w:val="24"/>
                <w:lang w:eastAsia="ar-SA"/>
              </w:rPr>
              <w:tab/>
            </w:r>
          </w:p>
        </w:tc>
        <w:tc>
          <w:tcPr>
            <w:tcW w:w="4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0E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12" w14:textId="77777777">
        <w:trPr>
          <w:trHeight w:val="462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10" w14:textId="77777777" w:rsidR="000F2E31" w:rsidRPr="00A107B3" w:rsidRDefault="00A107B3">
            <w:pPr>
              <w:ind w:left="57"/>
              <w:jc w:val="center"/>
              <w:rPr>
                <w:b/>
                <w:bCs/>
                <w:szCs w:val="24"/>
              </w:rPr>
            </w:pPr>
            <w:r w:rsidRPr="00A107B3">
              <w:rPr>
                <w:rFonts w:ascii="Symbol" w:hAnsi="Symbol"/>
                <w:bCs/>
                <w:szCs w:val="24"/>
                <w:lang w:eastAsia="ar-SA"/>
              </w:rPr>
              <w:t></w:t>
            </w:r>
            <w:r w:rsidRPr="00A107B3">
              <w:rPr>
                <w:rFonts w:ascii="Symbol" w:hAnsi="Symbol"/>
                <w:bCs/>
                <w:szCs w:val="24"/>
                <w:lang w:eastAsia="ar-SA"/>
              </w:rPr>
              <w:tab/>
            </w:r>
          </w:p>
        </w:tc>
        <w:tc>
          <w:tcPr>
            <w:tcW w:w="4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11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15" w14:textId="77777777">
        <w:trPr>
          <w:trHeight w:val="462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13" w14:textId="77777777" w:rsidR="000F2E31" w:rsidRPr="00A107B3" w:rsidRDefault="00A107B3">
            <w:pPr>
              <w:ind w:left="57"/>
              <w:jc w:val="center"/>
              <w:rPr>
                <w:b/>
                <w:bCs/>
                <w:szCs w:val="24"/>
              </w:rPr>
            </w:pPr>
            <w:r w:rsidRPr="00A107B3">
              <w:rPr>
                <w:rFonts w:ascii="Symbol" w:hAnsi="Symbol"/>
                <w:bCs/>
                <w:szCs w:val="24"/>
                <w:lang w:eastAsia="ar-SA"/>
              </w:rPr>
              <w:t></w:t>
            </w:r>
            <w:r w:rsidRPr="00A107B3">
              <w:rPr>
                <w:rFonts w:ascii="Symbol" w:hAnsi="Symbol"/>
                <w:bCs/>
                <w:szCs w:val="24"/>
                <w:lang w:eastAsia="ar-SA"/>
              </w:rPr>
              <w:tab/>
            </w:r>
          </w:p>
        </w:tc>
        <w:tc>
          <w:tcPr>
            <w:tcW w:w="4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14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18" w14:textId="77777777">
        <w:trPr>
          <w:trHeight w:val="462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16" w14:textId="77777777" w:rsidR="000F2E31" w:rsidRPr="00A107B3" w:rsidRDefault="00A107B3">
            <w:pPr>
              <w:suppressAutoHyphens/>
              <w:spacing w:line="288" w:lineRule="auto"/>
              <w:ind w:left="57"/>
              <w:jc w:val="both"/>
              <w:rPr>
                <w:b/>
                <w:bCs/>
                <w:szCs w:val="24"/>
                <w:lang w:eastAsia="ar-SA"/>
              </w:rPr>
            </w:pPr>
            <w:r w:rsidRPr="00A107B3">
              <w:rPr>
                <w:b/>
                <w:bCs/>
                <w:szCs w:val="24"/>
                <w:lang w:eastAsia="ar-SA"/>
              </w:rPr>
              <w:t>...</w:t>
            </w:r>
          </w:p>
        </w:tc>
        <w:tc>
          <w:tcPr>
            <w:tcW w:w="4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17" w14:textId="77777777" w:rsidR="000F2E31" w:rsidRPr="00A107B3" w:rsidRDefault="00A107B3">
            <w:pPr>
              <w:rPr>
                <w:b/>
                <w:bCs/>
                <w:szCs w:val="24"/>
              </w:rPr>
            </w:pPr>
            <w:r w:rsidRPr="00A107B3">
              <w:rPr>
                <w:b/>
                <w:bCs/>
                <w:szCs w:val="24"/>
              </w:rPr>
              <w:t>...</w:t>
            </w:r>
          </w:p>
        </w:tc>
      </w:tr>
    </w:tbl>
    <w:p w14:paraId="316DAA19" w14:textId="77777777" w:rsidR="000F2E31" w:rsidRPr="00A107B3" w:rsidRDefault="000F2E31">
      <w:pPr>
        <w:jc w:val="both"/>
        <w:rPr>
          <w:b/>
          <w:caps/>
          <w:szCs w:val="24"/>
          <w:lang w:eastAsia="ar-SA"/>
        </w:rPr>
      </w:pPr>
    </w:p>
    <w:p w14:paraId="316DAA1D" w14:textId="77777777" w:rsidR="000F2E31" w:rsidRPr="00A107B3" w:rsidRDefault="000F2E31">
      <w:pPr>
        <w:jc w:val="both"/>
        <w:rPr>
          <w:b/>
          <w:caps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07B3" w:rsidRPr="00A107B3" w14:paraId="316DAA1F" w14:textId="77777777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DAA1E" w14:textId="057E7CF1" w:rsidR="000F2E31" w:rsidRPr="00A107B3" w:rsidRDefault="008848E1">
            <w:pPr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9</w:t>
            </w:r>
            <w:r w:rsidR="00B21062">
              <w:rPr>
                <w:b/>
                <w:bCs/>
                <w:szCs w:val="24"/>
              </w:rPr>
              <w:t>. Trumpas programos</w:t>
            </w:r>
            <w:r w:rsidR="00A107B3" w:rsidRPr="00A107B3">
              <w:rPr>
                <w:b/>
                <w:bCs/>
                <w:szCs w:val="24"/>
              </w:rPr>
              <w:t xml:space="preserve"> aprašymas</w:t>
            </w:r>
          </w:p>
        </w:tc>
      </w:tr>
      <w:tr w:rsidR="00A107B3" w:rsidRPr="00A107B3" w14:paraId="316DAA21" w14:textId="77777777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0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</w:tbl>
    <w:p w14:paraId="316DAA23" w14:textId="77777777" w:rsidR="000F2E31" w:rsidRPr="00A107B3" w:rsidRDefault="000F2E31"/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8969"/>
      </w:tblGrid>
      <w:tr w:rsidR="00A107B3" w:rsidRPr="00A107B3" w14:paraId="316DAA25" w14:textId="7777777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DAA24" w14:textId="72D5EE41" w:rsidR="000F2E31" w:rsidRPr="00A107B3" w:rsidRDefault="00A107B3" w:rsidP="008848E1">
            <w:pPr>
              <w:rPr>
                <w:b/>
                <w:bCs/>
                <w:szCs w:val="24"/>
                <w:lang w:eastAsia="ar-SA"/>
              </w:rPr>
            </w:pPr>
            <w:r w:rsidRPr="00A107B3">
              <w:rPr>
                <w:b/>
                <w:bCs/>
                <w:szCs w:val="24"/>
              </w:rPr>
              <w:t>1</w:t>
            </w:r>
            <w:r w:rsidR="008848E1">
              <w:rPr>
                <w:b/>
                <w:bCs/>
                <w:szCs w:val="24"/>
              </w:rPr>
              <w:t>0</w:t>
            </w:r>
            <w:r w:rsidR="00B21062">
              <w:rPr>
                <w:b/>
                <w:bCs/>
                <w:szCs w:val="24"/>
              </w:rPr>
              <w:t>. Numatomi programos</w:t>
            </w:r>
            <w:r w:rsidRPr="00A107B3">
              <w:rPr>
                <w:b/>
                <w:bCs/>
                <w:szCs w:val="24"/>
              </w:rPr>
              <w:t xml:space="preserve"> įgyvendinimo rezultatai </w:t>
            </w:r>
            <w:r w:rsidRPr="00A107B3">
              <w:rPr>
                <w:szCs w:val="24"/>
              </w:rPr>
              <w:t>(</w:t>
            </w:r>
            <w:r w:rsidRPr="00A107B3">
              <w:rPr>
                <w:i/>
                <w:szCs w:val="24"/>
              </w:rPr>
              <w:t>struktūrizuoti</w:t>
            </w:r>
            <w:r w:rsidRPr="00A107B3">
              <w:rPr>
                <w:szCs w:val="24"/>
              </w:rPr>
              <w:t>)</w:t>
            </w:r>
          </w:p>
        </w:tc>
      </w:tr>
      <w:tr w:rsidR="00A107B3" w:rsidRPr="00A107B3" w14:paraId="316DAA28" w14:textId="77777777">
        <w:trPr>
          <w:trHeight w:val="45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6" w14:textId="77777777" w:rsidR="000F2E31" w:rsidRPr="00A107B3" w:rsidRDefault="00A107B3">
            <w:pPr>
              <w:ind w:left="57"/>
              <w:jc w:val="center"/>
              <w:rPr>
                <w:b/>
                <w:bCs/>
                <w:szCs w:val="24"/>
              </w:rPr>
            </w:pPr>
            <w:r w:rsidRPr="00A107B3">
              <w:rPr>
                <w:rFonts w:ascii="Symbol" w:hAnsi="Symbol"/>
                <w:bCs/>
                <w:szCs w:val="24"/>
                <w:lang w:eastAsia="ar-SA"/>
              </w:rPr>
              <w:t></w:t>
            </w:r>
            <w:r w:rsidRPr="00A107B3">
              <w:rPr>
                <w:rFonts w:ascii="Symbol" w:hAnsi="Symbol"/>
                <w:bCs/>
                <w:szCs w:val="24"/>
                <w:lang w:eastAsia="ar-SA"/>
              </w:rPr>
              <w:tab/>
            </w:r>
          </w:p>
        </w:tc>
        <w:tc>
          <w:tcPr>
            <w:tcW w:w="4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7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2B" w14:textId="77777777">
        <w:trPr>
          <w:trHeight w:val="45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9" w14:textId="77777777" w:rsidR="000F2E31" w:rsidRPr="00A107B3" w:rsidRDefault="00A107B3">
            <w:pPr>
              <w:ind w:left="57"/>
              <w:jc w:val="center"/>
              <w:rPr>
                <w:b/>
                <w:bCs/>
                <w:szCs w:val="24"/>
              </w:rPr>
            </w:pPr>
            <w:r w:rsidRPr="00A107B3">
              <w:rPr>
                <w:rFonts w:ascii="Symbol" w:hAnsi="Symbol"/>
                <w:bCs/>
                <w:szCs w:val="24"/>
                <w:lang w:eastAsia="ar-SA"/>
              </w:rPr>
              <w:t></w:t>
            </w:r>
            <w:r w:rsidRPr="00A107B3">
              <w:rPr>
                <w:rFonts w:ascii="Symbol" w:hAnsi="Symbol"/>
                <w:bCs/>
                <w:szCs w:val="24"/>
                <w:lang w:eastAsia="ar-SA"/>
              </w:rPr>
              <w:tab/>
            </w:r>
          </w:p>
        </w:tc>
        <w:tc>
          <w:tcPr>
            <w:tcW w:w="4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A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2E" w14:textId="77777777">
        <w:trPr>
          <w:trHeight w:val="45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C" w14:textId="77777777" w:rsidR="000F2E31" w:rsidRPr="00A107B3" w:rsidRDefault="00A107B3">
            <w:pPr>
              <w:ind w:left="57"/>
              <w:jc w:val="center"/>
              <w:rPr>
                <w:b/>
                <w:bCs/>
                <w:szCs w:val="24"/>
              </w:rPr>
            </w:pPr>
            <w:r w:rsidRPr="00A107B3">
              <w:rPr>
                <w:rFonts w:ascii="Symbol" w:hAnsi="Symbol"/>
                <w:bCs/>
                <w:szCs w:val="24"/>
                <w:lang w:eastAsia="ar-SA"/>
              </w:rPr>
              <w:t></w:t>
            </w:r>
            <w:r w:rsidRPr="00A107B3">
              <w:rPr>
                <w:rFonts w:ascii="Symbol" w:hAnsi="Symbol"/>
                <w:bCs/>
                <w:szCs w:val="24"/>
                <w:lang w:eastAsia="ar-SA"/>
              </w:rPr>
              <w:tab/>
            </w:r>
          </w:p>
        </w:tc>
        <w:tc>
          <w:tcPr>
            <w:tcW w:w="4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D" w14:textId="77777777" w:rsidR="000F2E31" w:rsidRPr="00A107B3" w:rsidRDefault="000F2E31">
            <w:pPr>
              <w:rPr>
                <w:b/>
                <w:bCs/>
                <w:szCs w:val="24"/>
              </w:rPr>
            </w:pPr>
          </w:p>
        </w:tc>
      </w:tr>
      <w:tr w:rsidR="00A107B3" w:rsidRPr="00A107B3" w14:paraId="316DAA31" w14:textId="77777777">
        <w:trPr>
          <w:trHeight w:val="45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2F" w14:textId="77777777" w:rsidR="000F2E31" w:rsidRPr="00A107B3" w:rsidRDefault="00A107B3">
            <w:pPr>
              <w:suppressAutoHyphens/>
              <w:spacing w:line="288" w:lineRule="auto"/>
              <w:ind w:left="57"/>
              <w:jc w:val="both"/>
              <w:rPr>
                <w:b/>
                <w:bCs/>
                <w:szCs w:val="24"/>
                <w:lang w:eastAsia="ar-SA"/>
              </w:rPr>
            </w:pPr>
            <w:r w:rsidRPr="00A107B3">
              <w:rPr>
                <w:b/>
                <w:bCs/>
                <w:szCs w:val="24"/>
                <w:lang w:eastAsia="ar-SA"/>
              </w:rPr>
              <w:t>...</w:t>
            </w:r>
          </w:p>
        </w:tc>
        <w:tc>
          <w:tcPr>
            <w:tcW w:w="4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30" w14:textId="77777777" w:rsidR="000F2E31" w:rsidRPr="00A107B3" w:rsidRDefault="00A107B3">
            <w:pPr>
              <w:rPr>
                <w:b/>
                <w:bCs/>
                <w:szCs w:val="24"/>
              </w:rPr>
            </w:pPr>
            <w:r w:rsidRPr="00A107B3">
              <w:rPr>
                <w:b/>
                <w:bCs/>
                <w:szCs w:val="24"/>
              </w:rPr>
              <w:t>...</w:t>
            </w:r>
          </w:p>
        </w:tc>
      </w:tr>
    </w:tbl>
    <w:p w14:paraId="316DAA32" w14:textId="77777777" w:rsidR="000F2E31" w:rsidRPr="00A107B3" w:rsidRDefault="000F2E31">
      <w:pPr>
        <w:jc w:val="both"/>
        <w:rPr>
          <w:b/>
          <w:caps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A107B3" w:rsidRPr="00A107B3" w14:paraId="316DAA34" w14:textId="7777777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6DAA33" w14:textId="7AE37C04" w:rsidR="000F2E31" w:rsidRPr="00A107B3" w:rsidRDefault="00A107B3" w:rsidP="008848E1">
            <w:pPr>
              <w:suppressAutoHyphens/>
              <w:rPr>
                <w:bCs/>
                <w:szCs w:val="24"/>
                <w:lang w:eastAsia="ar-SA"/>
              </w:rPr>
            </w:pPr>
            <w:r w:rsidRPr="00A107B3">
              <w:rPr>
                <w:b/>
                <w:bCs/>
                <w:szCs w:val="24"/>
              </w:rPr>
              <w:lastRenderedPageBreak/>
              <w:t>1</w:t>
            </w:r>
            <w:r w:rsidR="008848E1">
              <w:rPr>
                <w:b/>
                <w:bCs/>
                <w:szCs w:val="24"/>
              </w:rPr>
              <w:t>1</w:t>
            </w:r>
            <w:r w:rsidR="00B21062">
              <w:rPr>
                <w:b/>
                <w:bCs/>
                <w:szCs w:val="24"/>
              </w:rPr>
              <w:t>. Programos</w:t>
            </w:r>
            <w:r w:rsidRPr="00A107B3">
              <w:rPr>
                <w:b/>
                <w:bCs/>
                <w:szCs w:val="24"/>
              </w:rPr>
              <w:t xml:space="preserve"> dalyviai </w:t>
            </w:r>
          </w:p>
        </w:tc>
      </w:tr>
      <w:tr w:rsidR="00A107B3" w:rsidRPr="00A107B3" w14:paraId="316DAA38" w14:textId="77777777" w:rsidTr="00203A4F">
        <w:trPr>
          <w:trHeight w:val="454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5" w14:textId="77777777" w:rsidR="000F2E31" w:rsidRPr="00A107B3" w:rsidRDefault="00A107B3">
            <w:pPr>
              <w:suppressAutoHyphens/>
              <w:rPr>
                <w:b/>
                <w:bCs/>
                <w:szCs w:val="24"/>
              </w:rPr>
            </w:pPr>
            <w:r w:rsidRPr="00A107B3">
              <w:rPr>
                <w:bCs/>
              </w:rPr>
              <w:t>Dalyvių skaičius ir amžiu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6" w14:textId="2BF78CF2" w:rsidR="000F2E31" w:rsidRPr="00A107B3" w:rsidRDefault="00203A4F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</w:rPr>
              <w:t>Amžiaus grupė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7" w14:textId="77777777" w:rsidR="000F2E31" w:rsidRPr="00A107B3" w:rsidRDefault="00A107B3">
            <w:pPr>
              <w:suppressAutoHyphens/>
              <w:jc w:val="center"/>
              <w:rPr>
                <w:bCs/>
                <w:szCs w:val="24"/>
              </w:rPr>
            </w:pPr>
            <w:r w:rsidRPr="00A107B3">
              <w:rPr>
                <w:bCs/>
              </w:rPr>
              <w:t>Skaičius</w:t>
            </w:r>
          </w:p>
        </w:tc>
      </w:tr>
      <w:tr w:rsidR="00A107B3" w:rsidRPr="00A107B3" w14:paraId="316DAA3C" w14:textId="77777777" w:rsidTr="00203A4F">
        <w:trPr>
          <w:trHeight w:val="454"/>
        </w:trPr>
        <w:tc>
          <w:tcPr>
            <w:tcW w:w="24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9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A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B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</w:tr>
      <w:tr w:rsidR="00A107B3" w:rsidRPr="00A107B3" w14:paraId="316DAA40" w14:textId="77777777" w:rsidTr="00203A4F">
        <w:trPr>
          <w:trHeight w:val="454"/>
        </w:trPr>
        <w:tc>
          <w:tcPr>
            <w:tcW w:w="24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D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E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3F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</w:tr>
      <w:tr w:rsidR="00A107B3" w:rsidRPr="00A107B3" w14:paraId="316DAA46" w14:textId="77777777" w:rsidTr="00203A4F">
        <w:trPr>
          <w:trHeight w:val="454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44" w14:textId="30B04456" w:rsidR="000F2E31" w:rsidRPr="00A107B3" w:rsidRDefault="00A107B3">
            <w:pPr>
              <w:suppressAutoHyphens/>
              <w:rPr>
                <w:b/>
                <w:bCs/>
                <w:szCs w:val="24"/>
              </w:rPr>
            </w:pPr>
            <w:r w:rsidRPr="00A107B3">
              <w:rPr>
                <w:bCs/>
              </w:rPr>
              <w:t>Vaikų, priklausančių socialinės rizikos šeimoms</w:t>
            </w:r>
            <w:r w:rsidR="003F5F29">
              <w:rPr>
                <w:bCs/>
              </w:rPr>
              <w:t>,</w:t>
            </w:r>
            <w:r w:rsidRPr="00A107B3">
              <w:rPr>
                <w:bCs/>
              </w:rPr>
              <w:t xml:space="preserve"> skaičius</w:t>
            </w:r>
            <w:r w:rsidR="00203A4F">
              <w:rPr>
                <w:bCs/>
              </w:rPr>
              <w:t xml:space="preserve"> (preliminarus)</w:t>
            </w:r>
          </w:p>
        </w:tc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45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</w:tr>
      <w:tr w:rsidR="00A107B3" w:rsidRPr="00A107B3" w14:paraId="316DAA49" w14:textId="77777777" w:rsidTr="00203A4F">
        <w:trPr>
          <w:trHeight w:val="454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47" w14:textId="7D4C4954" w:rsidR="000F2E31" w:rsidRPr="00A107B3" w:rsidRDefault="00A107B3">
            <w:pPr>
              <w:suppressAutoHyphens/>
              <w:rPr>
                <w:b/>
                <w:bCs/>
                <w:szCs w:val="24"/>
              </w:rPr>
            </w:pPr>
            <w:r w:rsidRPr="00A107B3">
              <w:rPr>
                <w:lang w:eastAsia="lt-LT"/>
              </w:rPr>
              <w:t>Specialiųjų ugdymosi poreikių turinčių vaikų skaičius</w:t>
            </w:r>
            <w:r w:rsidR="00203A4F">
              <w:rPr>
                <w:lang w:eastAsia="lt-LT"/>
              </w:rPr>
              <w:t xml:space="preserve"> (preliminarus)</w:t>
            </w:r>
          </w:p>
        </w:tc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AA48" w14:textId="77777777" w:rsidR="000F2E31" w:rsidRPr="00A107B3" w:rsidRDefault="000F2E31">
            <w:pPr>
              <w:suppressAutoHyphens/>
              <w:rPr>
                <w:b/>
                <w:bCs/>
                <w:szCs w:val="24"/>
              </w:rPr>
            </w:pPr>
          </w:p>
        </w:tc>
      </w:tr>
    </w:tbl>
    <w:p w14:paraId="316DAA4A" w14:textId="77777777" w:rsidR="000F2E31" w:rsidRPr="00A107B3" w:rsidRDefault="000F2E31">
      <w:pPr>
        <w:jc w:val="both"/>
        <w:rPr>
          <w:b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07B3" w:rsidRPr="00A107B3" w14:paraId="316DAA4C" w14:textId="77777777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6DAA4B" w14:textId="4DFE4162" w:rsidR="000F2E31" w:rsidRPr="00A107B3" w:rsidRDefault="00CF036D" w:rsidP="008848E1">
            <w:pPr>
              <w:tabs>
                <w:tab w:val="left" w:pos="459"/>
              </w:tabs>
              <w:rPr>
                <w:b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1</w:t>
            </w:r>
            <w:r w:rsidR="008848E1">
              <w:rPr>
                <w:b/>
                <w:bCs/>
                <w:szCs w:val="24"/>
              </w:rPr>
              <w:t>2</w:t>
            </w:r>
            <w:r w:rsidR="00B21062">
              <w:rPr>
                <w:b/>
                <w:bCs/>
                <w:szCs w:val="24"/>
              </w:rPr>
              <w:t>. Programos</w:t>
            </w:r>
            <w:r w:rsidR="00A107B3" w:rsidRPr="00A107B3">
              <w:rPr>
                <w:b/>
                <w:bCs/>
                <w:szCs w:val="24"/>
              </w:rPr>
              <w:t xml:space="preserve"> viešinimas </w:t>
            </w:r>
            <w:r w:rsidR="00A107B3" w:rsidRPr="00A107B3">
              <w:rPr>
                <w:bCs/>
                <w:i/>
                <w:szCs w:val="24"/>
              </w:rPr>
              <w:t>(viešinimo formos)</w:t>
            </w:r>
          </w:p>
        </w:tc>
      </w:tr>
      <w:tr w:rsidR="00A107B3" w:rsidRPr="00A107B3" w14:paraId="316DAA4E" w14:textId="77777777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4D" w14:textId="77777777" w:rsidR="000F2E31" w:rsidRPr="00A107B3" w:rsidRDefault="000F2E31">
            <w:pPr>
              <w:tabs>
                <w:tab w:val="left" w:pos="459"/>
              </w:tabs>
              <w:rPr>
                <w:b/>
                <w:bCs/>
                <w:szCs w:val="24"/>
              </w:rPr>
            </w:pPr>
          </w:p>
        </w:tc>
      </w:tr>
    </w:tbl>
    <w:p w14:paraId="316DAA4F" w14:textId="77777777" w:rsidR="000F2E31" w:rsidRPr="00A107B3" w:rsidRDefault="000F2E31">
      <w:pPr>
        <w:jc w:val="center"/>
        <w:rPr>
          <w:b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1922"/>
        <w:gridCol w:w="5862"/>
      </w:tblGrid>
      <w:tr w:rsidR="00A107B3" w:rsidRPr="00A107B3" w14:paraId="316DAA51" w14:textId="7777777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6DAA50" w14:textId="7FA1C5B9" w:rsidR="000F2E31" w:rsidRPr="00A107B3" w:rsidRDefault="00A107B3" w:rsidP="008848E1">
            <w:pPr>
              <w:suppressAutoHyphens/>
              <w:rPr>
                <w:b/>
                <w:szCs w:val="24"/>
              </w:rPr>
            </w:pPr>
            <w:r w:rsidRPr="00A107B3">
              <w:rPr>
                <w:b/>
                <w:szCs w:val="24"/>
              </w:rPr>
              <w:t>1</w:t>
            </w:r>
            <w:r w:rsidR="008848E1">
              <w:rPr>
                <w:b/>
                <w:szCs w:val="24"/>
              </w:rPr>
              <w:t>3</w:t>
            </w:r>
            <w:r w:rsidR="00B21062">
              <w:rPr>
                <w:b/>
                <w:szCs w:val="24"/>
              </w:rPr>
              <w:t>. Programos</w:t>
            </w:r>
            <w:r w:rsidRPr="00A107B3">
              <w:rPr>
                <w:b/>
                <w:szCs w:val="24"/>
              </w:rPr>
              <w:t xml:space="preserve"> partneriai </w:t>
            </w:r>
            <w:r w:rsidRPr="00A107B3">
              <w:rPr>
                <w:i/>
                <w:szCs w:val="24"/>
              </w:rPr>
              <w:t>(jei yra)</w:t>
            </w:r>
          </w:p>
        </w:tc>
      </w:tr>
      <w:tr w:rsidR="00A107B3" w:rsidRPr="00A107B3" w14:paraId="316DAA56" w14:textId="77777777">
        <w:trPr>
          <w:trHeight w:val="45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A52" w14:textId="77777777" w:rsidR="000F2E31" w:rsidRPr="00A107B3" w:rsidRDefault="00A107B3">
            <w:pPr>
              <w:jc w:val="center"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Juridinio asmens</w:t>
            </w:r>
          </w:p>
          <w:p w14:paraId="316DAA53" w14:textId="77777777" w:rsidR="000F2E31" w:rsidRPr="00A107B3" w:rsidRDefault="00A107B3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pavadinimas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AA54" w14:textId="77777777" w:rsidR="000F2E31" w:rsidRPr="00A107B3" w:rsidRDefault="00A107B3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Adresas, kontaktinis asmuo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AA55" w14:textId="3BC8ECB8" w:rsidR="000F2E31" w:rsidRPr="00A107B3" w:rsidRDefault="00B21062">
            <w:pPr>
              <w:suppressAutoHyphens/>
              <w:jc w:val="center"/>
              <w:rPr>
                <w:i/>
                <w:szCs w:val="24"/>
              </w:rPr>
            </w:pPr>
            <w:r>
              <w:rPr>
                <w:b/>
                <w:szCs w:val="24"/>
              </w:rPr>
              <w:t>Veiklos programoje</w:t>
            </w:r>
            <w:r w:rsidR="00A107B3" w:rsidRPr="00A107B3">
              <w:rPr>
                <w:b/>
                <w:szCs w:val="24"/>
              </w:rPr>
              <w:t xml:space="preserve"> apibūdinimas</w:t>
            </w:r>
          </w:p>
        </w:tc>
      </w:tr>
      <w:tr w:rsidR="00A107B3" w:rsidRPr="00A107B3" w14:paraId="316DAA5A" w14:textId="77777777">
        <w:trPr>
          <w:trHeight w:val="45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57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58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59" w14:textId="77777777" w:rsidR="000F2E31" w:rsidRPr="00A107B3" w:rsidRDefault="000F2E3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A107B3" w:rsidRPr="00A107B3" w14:paraId="316DAA5E" w14:textId="77777777">
        <w:trPr>
          <w:trHeight w:val="45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5B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5C" w14:textId="77777777" w:rsidR="000F2E31" w:rsidRPr="00A107B3" w:rsidRDefault="000F2E31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5D" w14:textId="77777777" w:rsidR="000F2E31" w:rsidRPr="00A107B3" w:rsidRDefault="000F2E3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</w:tbl>
    <w:p w14:paraId="316DAA5F" w14:textId="681870A0" w:rsidR="000F2E31" w:rsidRPr="00A107B3" w:rsidRDefault="000F2E31">
      <w:pPr>
        <w:jc w:val="center"/>
        <w:rPr>
          <w:b/>
          <w:szCs w:val="24"/>
          <w:lang w:eastAsia="ar-SA"/>
        </w:rPr>
      </w:pPr>
    </w:p>
    <w:p w14:paraId="0605C3E8" w14:textId="77777777" w:rsidR="00C60BC9" w:rsidRDefault="00C60BC9">
      <w:pPr>
        <w:keepNext/>
        <w:suppressAutoHyphens/>
        <w:jc w:val="center"/>
        <w:outlineLvl w:val="1"/>
        <w:rPr>
          <w:b/>
          <w:szCs w:val="24"/>
          <w:lang w:eastAsia="ar-SA"/>
        </w:rPr>
      </w:pPr>
    </w:p>
    <w:p w14:paraId="316DAA60" w14:textId="0861011B" w:rsidR="000F2E31" w:rsidRPr="00A107B3" w:rsidRDefault="00B21062">
      <w:pPr>
        <w:keepNext/>
        <w:suppressAutoHyphens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I.</w:t>
      </w:r>
      <w:r>
        <w:rPr>
          <w:b/>
          <w:szCs w:val="24"/>
          <w:lang w:eastAsia="ar-SA"/>
        </w:rPr>
        <w:tab/>
        <w:t>PROGRAMOS</w:t>
      </w:r>
      <w:r w:rsidR="00A107B3" w:rsidRPr="00A107B3">
        <w:rPr>
          <w:b/>
          <w:szCs w:val="24"/>
          <w:lang w:eastAsia="ar-SA"/>
        </w:rPr>
        <w:t xml:space="preserve"> VEIKLOS</w:t>
      </w:r>
    </w:p>
    <w:p w14:paraId="316DAA61" w14:textId="77777777" w:rsidR="000F2E31" w:rsidRPr="00A107B3" w:rsidRDefault="000F2E31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0"/>
        <w:gridCol w:w="4294"/>
        <w:gridCol w:w="1460"/>
        <w:gridCol w:w="1554"/>
      </w:tblGrid>
      <w:tr w:rsidR="00A107B3" w:rsidRPr="00A107B3" w14:paraId="316DAA63" w14:textId="77777777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DAA62" w14:textId="2373943C" w:rsidR="000F2E31" w:rsidRPr="00A107B3" w:rsidRDefault="00A107B3" w:rsidP="008848E1">
            <w:pPr>
              <w:suppressAutoHyphens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1</w:t>
            </w:r>
            <w:r w:rsidR="008848E1">
              <w:rPr>
                <w:b/>
                <w:szCs w:val="24"/>
              </w:rPr>
              <w:t>4</w:t>
            </w:r>
            <w:r w:rsidRPr="00A107B3">
              <w:rPr>
                <w:b/>
                <w:szCs w:val="24"/>
              </w:rPr>
              <w:t>. Pr</w:t>
            </w:r>
            <w:r w:rsidR="008848E1">
              <w:rPr>
                <w:b/>
                <w:szCs w:val="24"/>
              </w:rPr>
              <w:t>ogramos</w:t>
            </w:r>
            <w:r w:rsidRPr="00A107B3">
              <w:rPr>
                <w:b/>
                <w:szCs w:val="24"/>
              </w:rPr>
              <w:t xml:space="preserve"> veiklos </w:t>
            </w:r>
            <w:r w:rsidRPr="00A107B3">
              <w:rPr>
                <w:i/>
                <w:szCs w:val="24"/>
              </w:rPr>
              <w:t>(neįtraukiamos projekto planavimo veiklos)</w:t>
            </w:r>
          </w:p>
        </w:tc>
      </w:tr>
      <w:tr w:rsidR="00A107B3" w:rsidRPr="00A107B3" w14:paraId="316DAA69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4" w14:textId="4A1EDF6F" w:rsidR="000F2E31" w:rsidRPr="00A107B3" w:rsidRDefault="00B21062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</w:t>
            </w:r>
            <w:r w:rsidR="00A107B3" w:rsidRPr="00A107B3">
              <w:rPr>
                <w:b/>
                <w:szCs w:val="24"/>
              </w:rPr>
              <w:t xml:space="preserve"> veiklos pavadinimas </w:t>
            </w:r>
            <w:r w:rsidR="00A107B3" w:rsidRPr="00A107B3">
              <w:rPr>
                <w:i/>
                <w:lang w:eastAsia="ar-SA"/>
              </w:rPr>
              <w:t>(įvardinti konkrečias veiklas)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5" w14:textId="2C4679D2" w:rsidR="000F2E31" w:rsidRPr="00A107B3" w:rsidRDefault="00B21062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Trumpas programos</w:t>
            </w:r>
            <w:r w:rsidR="00A107B3" w:rsidRPr="00A107B3">
              <w:rPr>
                <w:b/>
                <w:szCs w:val="24"/>
              </w:rPr>
              <w:t xml:space="preserve"> veiklos</w:t>
            </w:r>
          </w:p>
          <w:p w14:paraId="316DAA66" w14:textId="77777777" w:rsidR="000F2E31" w:rsidRPr="00A107B3" w:rsidRDefault="00A107B3">
            <w:pPr>
              <w:jc w:val="center"/>
              <w:rPr>
                <w:b/>
                <w:szCs w:val="24"/>
              </w:rPr>
            </w:pPr>
            <w:r w:rsidRPr="00A107B3">
              <w:rPr>
                <w:b/>
                <w:szCs w:val="24"/>
              </w:rPr>
              <w:t>aprašymas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7" w14:textId="77777777" w:rsidR="000F2E31" w:rsidRPr="00A107B3" w:rsidRDefault="00A107B3">
            <w:pPr>
              <w:suppressAutoHyphens/>
              <w:jc w:val="center"/>
              <w:rPr>
                <w:b/>
                <w:szCs w:val="24"/>
              </w:rPr>
            </w:pPr>
            <w:r w:rsidRPr="00A107B3">
              <w:rPr>
                <w:b/>
                <w:szCs w:val="24"/>
              </w:rPr>
              <w:t xml:space="preserve">Terminai </w:t>
            </w:r>
            <w:r w:rsidRPr="00A107B3">
              <w:rPr>
                <w:i/>
                <w:szCs w:val="24"/>
              </w:rPr>
              <w:t>(metai, mėnuo)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68" w14:textId="77777777" w:rsidR="000F2E31" w:rsidRPr="00A107B3" w:rsidRDefault="00A107B3">
            <w:pPr>
              <w:suppressAutoHyphens/>
              <w:jc w:val="center"/>
              <w:rPr>
                <w:b/>
                <w:szCs w:val="24"/>
              </w:rPr>
            </w:pPr>
            <w:r w:rsidRPr="00A107B3">
              <w:rPr>
                <w:b/>
                <w:szCs w:val="24"/>
              </w:rPr>
              <w:t xml:space="preserve">Konkreti vieta, kur vyks veikla </w:t>
            </w:r>
            <w:r w:rsidRPr="00A107B3">
              <w:rPr>
                <w:i/>
                <w:szCs w:val="24"/>
              </w:rPr>
              <w:t>(adresas)</w:t>
            </w:r>
          </w:p>
        </w:tc>
      </w:tr>
      <w:tr w:rsidR="00A107B3" w:rsidRPr="00A107B3" w14:paraId="316DAA6E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A" w14:textId="77777777" w:rsidR="000F2E31" w:rsidRPr="00A107B3" w:rsidRDefault="000F2E3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B" w14:textId="77777777" w:rsidR="000F2E31" w:rsidRPr="00A107B3" w:rsidRDefault="000F2E3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C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6D" w14:textId="77777777" w:rsidR="000F2E31" w:rsidRPr="00A107B3" w:rsidRDefault="000F2E3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A107B3" w:rsidRPr="00A107B3" w14:paraId="316DAA73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6F" w14:textId="77777777" w:rsidR="000F2E31" w:rsidRPr="00A107B3" w:rsidRDefault="000F2E3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70" w14:textId="77777777" w:rsidR="000F2E31" w:rsidRPr="00A107B3" w:rsidRDefault="000F2E3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DAA71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A72" w14:textId="77777777" w:rsidR="000F2E31" w:rsidRPr="00A107B3" w:rsidRDefault="000F2E3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7C431D" w:rsidRPr="00A107B3" w14:paraId="1FFA8859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9A693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817CB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577AC" w14:textId="77777777" w:rsidR="007C431D" w:rsidRPr="00A107B3" w:rsidRDefault="007C431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2C7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7C431D" w:rsidRPr="00A107B3" w14:paraId="6D98DBCD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5D3B3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73526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EB258" w14:textId="77777777" w:rsidR="007C431D" w:rsidRPr="00A107B3" w:rsidRDefault="007C431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B502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7C431D" w:rsidRPr="00A107B3" w14:paraId="1FCA3A1E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C1A22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37487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A215B" w14:textId="77777777" w:rsidR="007C431D" w:rsidRPr="00A107B3" w:rsidRDefault="007C431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7061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7C431D" w:rsidRPr="00A107B3" w14:paraId="3E4CA921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878C7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35AC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DD6FC" w14:textId="77777777" w:rsidR="007C431D" w:rsidRPr="00A107B3" w:rsidRDefault="007C431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50AD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7C431D" w:rsidRPr="00A107B3" w14:paraId="0346DEF0" w14:textId="77777777">
        <w:trPr>
          <w:trHeight w:val="454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90EE7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D8165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D27C" w14:textId="77777777" w:rsidR="007C431D" w:rsidRPr="00A107B3" w:rsidRDefault="007C431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D43D" w14:textId="77777777" w:rsidR="007C431D" w:rsidRPr="00A107B3" w:rsidRDefault="007C431D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</w:tbl>
    <w:p w14:paraId="316DAAAF" w14:textId="57E0E237" w:rsidR="000F2E31" w:rsidRDefault="000F2E31">
      <w:pPr>
        <w:jc w:val="both"/>
        <w:rPr>
          <w:b/>
          <w:szCs w:val="24"/>
          <w:lang w:eastAsia="ar-SA"/>
        </w:rPr>
      </w:pPr>
    </w:p>
    <w:p w14:paraId="263958A6" w14:textId="77777777" w:rsidR="00C60BC9" w:rsidRDefault="00C60BC9">
      <w:pPr>
        <w:jc w:val="both"/>
        <w:rPr>
          <w:b/>
          <w:szCs w:val="24"/>
          <w:lang w:eastAsia="ar-SA"/>
        </w:rPr>
      </w:pPr>
    </w:p>
    <w:p w14:paraId="010AA915" w14:textId="77777777" w:rsidR="00C60BC9" w:rsidRDefault="00C60BC9">
      <w:pPr>
        <w:jc w:val="both"/>
        <w:rPr>
          <w:b/>
          <w:szCs w:val="24"/>
          <w:lang w:eastAsia="ar-SA"/>
        </w:rPr>
      </w:pPr>
    </w:p>
    <w:p w14:paraId="110536C4" w14:textId="77777777" w:rsidR="00C60BC9" w:rsidRDefault="00C60BC9">
      <w:pPr>
        <w:jc w:val="both"/>
        <w:rPr>
          <w:b/>
          <w:szCs w:val="24"/>
          <w:lang w:eastAsia="ar-SA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13"/>
        <w:gridCol w:w="851"/>
        <w:gridCol w:w="1863"/>
        <w:gridCol w:w="2126"/>
        <w:gridCol w:w="1520"/>
      </w:tblGrid>
      <w:tr w:rsidR="00203A4F" w14:paraId="0BFC72DE" w14:textId="77777777" w:rsidTr="0051236A">
        <w:trPr>
          <w:cantSplit/>
          <w:trHeight w:val="291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7306" w14:textId="456C149D" w:rsidR="00203A4F" w:rsidRDefault="00203A4F" w:rsidP="008848E1">
            <w:pPr>
              <w:rPr>
                <w:b/>
                <w:bCs/>
                <w:szCs w:val="24"/>
              </w:rPr>
            </w:pPr>
            <w:r w:rsidRPr="00203A4F">
              <w:rPr>
                <w:b/>
                <w:bCs/>
                <w:szCs w:val="24"/>
                <w:highlight w:val="lightGray"/>
              </w:rPr>
              <w:lastRenderedPageBreak/>
              <w:t>1</w:t>
            </w:r>
            <w:r w:rsidR="008848E1">
              <w:rPr>
                <w:b/>
                <w:bCs/>
                <w:szCs w:val="24"/>
                <w:highlight w:val="lightGray"/>
              </w:rPr>
              <w:t>5</w:t>
            </w:r>
            <w:r w:rsidRPr="00203A4F">
              <w:rPr>
                <w:b/>
                <w:bCs/>
                <w:szCs w:val="24"/>
                <w:highlight w:val="lightGray"/>
              </w:rPr>
              <w:t>. Numatomos išlaidos:</w:t>
            </w:r>
          </w:p>
        </w:tc>
      </w:tr>
      <w:tr w:rsidR="00203A4F" w14:paraId="0863E450" w14:textId="77777777" w:rsidTr="00F60D6B">
        <w:trPr>
          <w:cantSplit/>
          <w:trHeight w:val="88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F5F46" w14:textId="77777777" w:rsidR="00203A4F" w:rsidRDefault="00203A4F" w:rsidP="0051236A">
            <w:pPr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6FC37" w14:textId="77777777" w:rsidR="00203A4F" w:rsidRDefault="00203A4F" w:rsidP="0051236A">
            <w:pPr>
              <w:tabs>
                <w:tab w:val="center" w:pos="4986"/>
                <w:tab w:val="right" w:pos="9972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laidų pavadinimas</w:t>
            </w:r>
          </w:p>
          <w:p w14:paraId="69868027" w14:textId="77777777" w:rsidR="00203A4F" w:rsidRDefault="00203A4F" w:rsidP="0051236A">
            <w:pPr>
              <w:tabs>
                <w:tab w:val="center" w:pos="4986"/>
                <w:tab w:val="right" w:pos="9972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(detalizuoti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3E85" w14:textId="77777777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š viso </w:t>
            </w:r>
            <w:r>
              <w:rPr>
                <w:bCs/>
                <w:szCs w:val="24"/>
              </w:rPr>
              <w:t>(Eur)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52CD" w14:textId="77777777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ėšos pagal finansavimo šaltinius </w:t>
            </w:r>
          </w:p>
          <w:p w14:paraId="51FB5E2F" w14:textId="77777777" w:rsidR="00203A4F" w:rsidRDefault="00203A4F" w:rsidP="0051236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Eur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591781" w14:textId="77777777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iko išlaikymo išlaidos</w:t>
            </w:r>
          </w:p>
          <w:p w14:paraId="7BE76EF3" w14:textId="77777777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ienai dienai </w:t>
            </w:r>
          </w:p>
          <w:p w14:paraId="78985E3B" w14:textId="121A5B44" w:rsidR="00203A4F" w:rsidRDefault="00203A4F" w:rsidP="00203A4F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Eur) (pildo stovyklos)</w:t>
            </w:r>
          </w:p>
        </w:tc>
      </w:tr>
      <w:tr w:rsidR="00203A4F" w14:paraId="1E021532" w14:textId="77777777" w:rsidTr="00F60D6B">
        <w:trPr>
          <w:cantSplit/>
          <w:trHeight w:val="88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3AC" w14:textId="77777777" w:rsidR="00203A4F" w:rsidRDefault="00203A4F" w:rsidP="0051236A">
            <w:pPr>
              <w:ind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19AF" w14:textId="77777777" w:rsidR="00203A4F" w:rsidRDefault="00203A4F" w:rsidP="0051236A">
            <w:pPr>
              <w:tabs>
                <w:tab w:val="center" w:pos="4986"/>
                <w:tab w:val="right" w:pos="9972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0D23" w14:textId="77777777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EB41" w14:textId="3DF0CD08" w:rsidR="00203A4F" w:rsidRDefault="00203A4F" w:rsidP="007C431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ėšos, prašomos iš </w:t>
            </w:r>
            <w:r w:rsidR="003F5F29">
              <w:rPr>
                <w:b/>
                <w:bCs/>
                <w:szCs w:val="24"/>
              </w:rPr>
              <w:t>v</w:t>
            </w:r>
            <w:r w:rsidR="007C431D">
              <w:rPr>
                <w:b/>
                <w:bCs/>
                <w:szCs w:val="24"/>
              </w:rPr>
              <w:t>alstybės</w:t>
            </w:r>
            <w:r>
              <w:rPr>
                <w:b/>
                <w:bCs/>
                <w:szCs w:val="24"/>
              </w:rPr>
              <w:t xml:space="preserve"> biudž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BDD" w14:textId="023D6B22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ėšos iš kitų finansavimo šaltinių </w:t>
            </w:r>
            <w:r>
              <w:rPr>
                <w:bCs/>
                <w:szCs w:val="24"/>
              </w:rPr>
              <w:t>(nurodyti šaltinį ir sumą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B8EC" w14:textId="77777777" w:rsidR="00203A4F" w:rsidRDefault="00203A4F" w:rsidP="0051236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03A4F" w14:paraId="64CCEAB5" w14:textId="77777777" w:rsidTr="00203A4F">
        <w:trPr>
          <w:trHeight w:val="13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E260" w14:textId="41C3B841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5418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szCs w:val="24"/>
              </w:rPr>
            </w:pPr>
            <w:r>
              <w:rPr>
                <w:szCs w:val="24"/>
              </w:rPr>
              <w:t>Maitinimo išlaidos (išskirti nemokamo maitinimo išlaidas dieninėje stovykloje socialiai remtiniems vaikams) (vaikų sk. x Eur x dienų sk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E0AE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4362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14930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7AB2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46A8B569" w14:textId="77777777" w:rsidTr="00203A4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F1C" w14:textId="0C806F15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A96" w14:textId="77777777" w:rsidR="00203A4F" w:rsidRDefault="00203A4F" w:rsidP="0051236A">
            <w:pPr>
              <w:keepNext/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Transporto išlaidos </w:t>
            </w:r>
          </w:p>
          <w:p w14:paraId="77155F64" w14:textId="77777777" w:rsidR="00203A4F" w:rsidRDefault="00203A4F" w:rsidP="0051236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maršrutas) (1 km įkainis x km sk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965C2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182A4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9D65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E13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06029BF4" w14:textId="77777777" w:rsidTr="00203A4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410" w14:textId="36322776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843" w14:textId="77777777" w:rsidR="00203A4F" w:rsidRDefault="00203A4F" w:rsidP="0051236A">
            <w:pPr>
              <w:keepNext/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kvynės išlaid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EC300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B969D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5AF3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0E7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625B55C8" w14:textId="77777777" w:rsidTr="00203A4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0AF" w14:textId="3D20A180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763" w14:textId="77777777" w:rsidR="00203A4F" w:rsidRDefault="00203A4F" w:rsidP="0051236A">
            <w:pPr>
              <w:keepNext/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talpų nuom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7453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D794F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EE4CB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02E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1F217685" w14:textId="77777777" w:rsidTr="00203A4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806" w14:textId="27E077DB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D5F" w14:textId="77777777" w:rsidR="00203A4F" w:rsidRDefault="00203A4F" w:rsidP="0051236A">
            <w:pPr>
              <w:keepNext/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slaugos (kokio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A94A2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4CCA3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0205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9EB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60CEEF45" w14:textId="77777777" w:rsidTr="00203A4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DFE" w14:textId="6962C38E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385" w14:textId="77777777" w:rsidR="00203A4F" w:rsidRDefault="00203A4F" w:rsidP="0051236A">
            <w:pPr>
              <w:keepNext/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ekės (kokios, kiek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D4E3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CDC7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17C14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F92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213B1408" w14:textId="77777777" w:rsidTr="00203A4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2DA" w14:textId="0CF504DE" w:rsidR="00203A4F" w:rsidRDefault="00203A4F" w:rsidP="0051236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3F5F29">
              <w:rPr>
                <w:bCs/>
                <w:szCs w:val="24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E8C" w14:textId="4C98D970" w:rsidR="00203A4F" w:rsidRDefault="00B21062" w:rsidP="0051236A">
            <w:pPr>
              <w:keepNext/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Fizinių asmenų, dalyvaujančių įgyvendinant stovyklų ir kitas NVŠ veiklas, darbo užmokesčiui ir su juo susijusiais privalomais mokėti mokesčiai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B3352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CAF0D" w14:textId="77777777" w:rsidR="00203A4F" w:rsidRDefault="00203A4F" w:rsidP="0051236A">
            <w:pPr>
              <w:tabs>
                <w:tab w:val="center" w:pos="4986"/>
                <w:tab w:val="right" w:pos="9972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B4222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137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  <w:tr w:rsidR="00203A4F" w14:paraId="5E208EF0" w14:textId="77777777" w:rsidTr="00203A4F">
        <w:trPr>
          <w:cantSplit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3DB" w14:textId="77777777" w:rsidR="00203A4F" w:rsidRDefault="00203A4F" w:rsidP="0051236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174E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D0CB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33F2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666" w14:textId="77777777" w:rsidR="00203A4F" w:rsidRDefault="00203A4F" w:rsidP="0051236A">
            <w:pPr>
              <w:jc w:val="both"/>
              <w:rPr>
                <w:b/>
                <w:szCs w:val="24"/>
              </w:rPr>
            </w:pPr>
          </w:p>
        </w:tc>
      </w:tr>
    </w:tbl>
    <w:p w14:paraId="27944BAB" w14:textId="77777777" w:rsidR="00203A4F" w:rsidRDefault="00203A4F">
      <w:pPr>
        <w:jc w:val="both"/>
        <w:rPr>
          <w:b/>
          <w:szCs w:val="24"/>
          <w:lang w:eastAsia="ar-SA"/>
        </w:rPr>
      </w:pPr>
    </w:p>
    <w:p w14:paraId="7F27B2E3" w14:textId="77777777" w:rsidR="00203A4F" w:rsidRPr="00A107B3" w:rsidRDefault="00203A4F">
      <w:pPr>
        <w:jc w:val="both"/>
        <w:rPr>
          <w:b/>
          <w:szCs w:val="24"/>
          <w:lang w:eastAsia="ar-SA"/>
        </w:rPr>
      </w:pPr>
    </w:p>
    <w:p w14:paraId="316DAAB0" w14:textId="55F6B93E" w:rsidR="000F2E31" w:rsidRPr="00A107B3" w:rsidRDefault="00A107B3">
      <w:pPr>
        <w:suppressAutoHyphens/>
        <w:ind w:left="720"/>
        <w:jc w:val="center"/>
        <w:rPr>
          <w:b/>
          <w:szCs w:val="24"/>
          <w:lang w:eastAsia="ar-SA"/>
        </w:rPr>
      </w:pPr>
      <w:r w:rsidRPr="00A107B3">
        <w:rPr>
          <w:b/>
          <w:szCs w:val="24"/>
          <w:lang w:eastAsia="ar-SA"/>
        </w:rPr>
        <w:t>V. KITA BŪTINA INFORMACIJA APIE PAREIŠKĖJĄ</w:t>
      </w:r>
    </w:p>
    <w:p w14:paraId="316DAAB1" w14:textId="77777777" w:rsidR="000F2E31" w:rsidRPr="00A107B3" w:rsidRDefault="000F2E31">
      <w:pPr>
        <w:ind w:left="720"/>
        <w:jc w:val="center"/>
        <w:rPr>
          <w:b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7215"/>
        <w:gridCol w:w="1843"/>
      </w:tblGrid>
      <w:tr w:rsidR="00A107B3" w:rsidRPr="00A107B3" w14:paraId="316DAAB3" w14:textId="7777777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6DAAB2" w14:textId="575CA021" w:rsidR="000F2E31" w:rsidRPr="00A107B3" w:rsidRDefault="00A107B3" w:rsidP="001E7EC0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1</w:t>
            </w:r>
            <w:r w:rsidR="001E7EC0">
              <w:rPr>
                <w:b/>
                <w:szCs w:val="24"/>
              </w:rPr>
              <w:t>6</w:t>
            </w:r>
            <w:r w:rsidRPr="00A107B3">
              <w:rPr>
                <w:b/>
                <w:szCs w:val="24"/>
              </w:rPr>
              <w:t xml:space="preserve">. Teikiami dokumentai </w:t>
            </w:r>
          </w:p>
        </w:tc>
      </w:tr>
      <w:tr w:rsidR="00A107B3" w:rsidRPr="00A107B3" w14:paraId="316DAAB7" w14:textId="77777777">
        <w:trPr>
          <w:trHeight w:val="454"/>
        </w:trPr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B4" w14:textId="77777777" w:rsidR="000F2E31" w:rsidRPr="00A107B3" w:rsidRDefault="00A107B3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Eil. Nr.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B5" w14:textId="77777777" w:rsidR="000F2E31" w:rsidRPr="00A107B3" w:rsidRDefault="00A107B3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Dokumento pavadinima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B6" w14:textId="77777777" w:rsidR="000F2E31" w:rsidRPr="00A107B3" w:rsidRDefault="00A107B3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A107B3">
              <w:rPr>
                <w:b/>
                <w:szCs w:val="24"/>
              </w:rPr>
              <w:t>Lapų skaičius</w:t>
            </w:r>
          </w:p>
        </w:tc>
      </w:tr>
      <w:tr w:rsidR="00A107B3" w:rsidRPr="00A107B3" w14:paraId="316DAABB" w14:textId="77777777">
        <w:trPr>
          <w:trHeight w:val="45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B8" w14:textId="77777777" w:rsidR="000F2E31" w:rsidRPr="00A107B3" w:rsidRDefault="00A107B3">
            <w:pPr>
              <w:ind w:left="57"/>
              <w:jc w:val="center"/>
              <w:rPr>
                <w:bCs/>
                <w:szCs w:val="24"/>
              </w:rPr>
            </w:pPr>
            <w:r w:rsidRPr="00A107B3">
              <w:rPr>
                <w:bCs/>
                <w:szCs w:val="24"/>
                <w:lang w:eastAsia="ar-SA"/>
              </w:rPr>
              <w:t>1.</w:t>
            </w:r>
            <w:r w:rsidRPr="00A107B3">
              <w:rPr>
                <w:bCs/>
                <w:szCs w:val="24"/>
                <w:lang w:eastAsia="ar-SA"/>
              </w:rPr>
              <w:tab/>
            </w:r>
          </w:p>
        </w:tc>
        <w:tc>
          <w:tcPr>
            <w:tcW w:w="3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AB9" w14:textId="06D03497" w:rsidR="000F2E31" w:rsidRPr="00A107B3" w:rsidRDefault="00A107B3" w:rsidP="008848E1">
            <w:pPr>
              <w:suppressAutoHyphens/>
              <w:rPr>
                <w:b/>
                <w:szCs w:val="24"/>
                <w:lang w:eastAsia="ar-SA"/>
              </w:rPr>
            </w:pPr>
            <w:r w:rsidRPr="00A107B3">
              <w:rPr>
                <w:szCs w:val="24"/>
              </w:rPr>
              <w:t>Neformaliojo vaikų švietimo p</w:t>
            </w:r>
            <w:r w:rsidR="008848E1">
              <w:rPr>
                <w:szCs w:val="24"/>
              </w:rPr>
              <w:t>rogramų</w:t>
            </w:r>
            <w:r w:rsidRPr="00A107B3">
              <w:rPr>
                <w:szCs w:val="24"/>
              </w:rPr>
              <w:t xml:space="preserve"> finansavimo ir organizavimo konkurso paraišk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ABA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A107B3" w:rsidRPr="00A107B3" w14:paraId="316DAABF" w14:textId="77777777">
        <w:trPr>
          <w:trHeight w:val="45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BC" w14:textId="77777777" w:rsidR="000F2E31" w:rsidRPr="00A107B3" w:rsidRDefault="00A107B3">
            <w:pPr>
              <w:ind w:left="57"/>
              <w:jc w:val="center"/>
              <w:rPr>
                <w:bCs/>
                <w:szCs w:val="24"/>
              </w:rPr>
            </w:pPr>
            <w:r w:rsidRPr="00A107B3">
              <w:rPr>
                <w:bCs/>
                <w:szCs w:val="24"/>
                <w:lang w:eastAsia="ar-SA"/>
              </w:rPr>
              <w:t>2.</w:t>
            </w:r>
            <w:r w:rsidRPr="00A107B3">
              <w:rPr>
                <w:bCs/>
                <w:szCs w:val="24"/>
                <w:lang w:eastAsia="ar-SA"/>
              </w:rPr>
              <w:tab/>
            </w:r>
          </w:p>
        </w:tc>
        <w:tc>
          <w:tcPr>
            <w:tcW w:w="3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BD" w14:textId="4B0F7B60" w:rsidR="000F2E31" w:rsidRPr="00A107B3" w:rsidRDefault="00A107B3" w:rsidP="007C431D">
            <w:pPr>
              <w:suppressAutoHyphens/>
              <w:rPr>
                <w:b/>
                <w:szCs w:val="24"/>
                <w:lang w:eastAsia="ar-SA"/>
              </w:rPr>
            </w:pPr>
            <w:r w:rsidRPr="00A107B3">
              <w:rPr>
                <w:bCs/>
                <w:szCs w:val="24"/>
              </w:rPr>
              <w:t xml:space="preserve">Dokumentai, įrodantys, kad </w:t>
            </w:r>
            <w:r w:rsidR="007C431D">
              <w:rPr>
                <w:bCs/>
                <w:szCs w:val="24"/>
              </w:rPr>
              <w:t>p</w:t>
            </w:r>
            <w:r w:rsidRPr="00A107B3">
              <w:rPr>
                <w:bCs/>
                <w:szCs w:val="24"/>
              </w:rPr>
              <w:t xml:space="preserve">areiškėjas gali vykdyti neformaliojo vaikų švietimo veiklą </w:t>
            </w:r>
            <w:r w:rsidRPr="00A107B3">
              <w:rPr>
                <w:bCs/>
                <w:i/>
                <w:szCs w:val="24"/>
              </w:rPr>
              <w:t xml:space="preserve">(neteikiama, jei </w:t>
            </w:r>
            <w:r w:rsidR="007C431D">
              <w:rPr>
                <w:bCs/>
                <w:i/>
                <w:szCs w:val="24"/>
              </w:rPr>
              <w:t>p</w:t>
            </w:r>
            <w:r w:rsidRPr="00A107B3">
              <w:rPr>
                <w:bCs/>
                <w:i/>
                <w:szCs w:val="24"/>
              </w:rPr>
              <w:t>areiškėjas yra registruotas Švietimo ir mokslo institucijų registre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ABE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A107B3" w:rsidRPr="00A107B3" w14:paraId="316DAAC3" w14:textId="77777777">
        <w:trPr>
          <w:trHeight w:val="45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C0" w14:textId="77777777" w:rsidR="000F2E31" w:rsidRPr="00A107B3" w:rsidRDefault="00A107B3">
            <w:pPr>
              <w:ind w:left="57"/>
              <w:jc w:val="center"/>
              <w:rPr>
                <w:bCs/>
                <w:szCs w:val="24"/>
              </w:rPr>
            </w:pPr>
            <w:r w:rsidRPr="00A107B3">
              <w:rPr>
                <w:bCs/>
                <w:szCs w:val="24"/>
                <w:lang w:eastAsia="ar-SA"/>
              </w:rPr>
              <w:t>3.</w:t>
            </w:r>
            <w:r w:rsidRPr="00A107B3">
              <w:rPr>
                <w:bCs/>
                <w:szCs w:val="24"/>
                <w:lang w:eastAsia="ar-SA"/>
              </w:rPr>
              <w:tab/>
            </w:r>
          </w:p>
        </w:tc>
        <w:tc>
          <w:tcPr>
            <w:tcW w:w="3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C1" w14:textId="59F68811" w:rsidR="000F2E31" w:rsidRPr="00A107B3" w:rsidRDefault="00A107B3" w:rsidP="008848E1">
            <w:pPr>
              <w:tabs>
                <w:tab w:val="left" w:pos="1843"/>
              </w:tabs>
              <w:suppressAutoHyphens/>
              <w:spacing w:line="100" w:lineRule="atLeast"/>
              <w:rPr>
                <w:szCs w:val="24"/>
                <w:lang w:eastAsia="ar-SA"/>
              </w:rPr>
            </w:pPr>
            <w:r w:rsidRPr="00A107B3">
              <w:rPr>
                <w:szCs w:val="24"/>
                <w:lang w:eastAsia="lt-LT"/>
              </w:rPr>
              <w:t xml:space="preserve">Bendradarbiavimą ir </w:t>
            </w:r>
            <w:r w:rsidR="003F5F29">
              <w:rPr>
                <w:szCs w:val="24"/>
                <w:lang w:eastAsia="lt-LT"/>
              </w:rPr>
              <w:t>(</w:t>
            </w:r>
            <w:r w:rsidRPr="00A107B3">
              <w:rPr>
                <w:szCs w:val="24"/>
                <w:lang w:eastAsia="lt-LT"/>
              </w:rPr>
              <w:t>ar</w:t>
            </w:r>
            <w:r w:rsidR="003F5F29">
              <w:rPr>
                <w:szCs w:val="24"/>
                <w:lang w:eastAsia="lt-LT"/>
              </w:rPr>
              <w:t>)</w:t>
            </w:r>
            <w:r w:rsidRPr="00A107B3">
              <w:rPr>
                <w:szCs w:val="24"/>
                <w:lang w:eastAsia="lt-LT"/>
              </w:rPr>
              <w:t xml:space="preserve"> partnerystę pagrindžiantys dokumentai (sutartys ar raštai), kuriuose nurodomi konkretūs partnerių įsipareigojimai dėl</w:t>
            </w:r>
            <w:r w:rsidR="00B21062">
              <w:rPr>
                <w:szCs w:val="24"/>
                <w:lang w:eastAsia="lt-LT"/>
              </w:rPr>
              <w:t xml:space="preserve"> planuojamų įgyvendinti </w:t>
            </w:r>
            <w:r w:rsidR="000F1BFF">
              <w:rPr>
                <w:szCs w:val="24"/>
                <w:lang w:eastAsia="lt-LT"/>
              </w:rPr>
              <w:t xml:space="preserve">programos </w:t>
            </w:r>
            <w:r w:rsidRPr="00A107B3">
              <w:rPr>
                <w:szCs w:val="24"/>
                <w:lang w:eastAsia="lt-LT"/>
              </w:rPr>
              <w:t>veiklų (</w:t>
            </w:r>
            <w:r w:rsidRPr="00A107B3">
              <w:rPr>
                <w:i/>
                <w:szCs w:val="24"/>
                <w:lang w:eastAsia="lt-LT"/>
              </w:rPr>
              <w:t xml:space="preserve">jei </w:t>
            </w:r>
            <w:r w:rsidR="007C431D">
              <w:rPr>
                <w:i/>
                <w:szCs w:val="24"/>
                <w:lang w:eastAsia="lt-LT"/>
              </w:rPr>
              <w:t>p</w:t>
            </w:r>
            <w:r w:rsidR="008848E1">
              <w:rPr>
                <w:i/>
                <w:szCs w:val="24"/>
                <w:lang w:eastAsia="lt-LT"/>
              </w:rPr>
              <w:t>rograma</w:t>
            </w:r>
            <w:r w:rsidRPr="00A107B3">
              <w:rPr>
                <w:i/>
                <w:szCs w:val="24"/>
                <w:lang w:eastAsia="lt-LT"/>
              </w:rPr>
              <w:t xml:space="preserve"> bus vykdoma su partneriais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AC2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A107B3" w:rsidRPr="00A107B3" w14:paraId="316DAAC7" w14:textId="77777777">
        <w:trPr>
          <w:trHeight w:val="45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C4" w14:textId="77777777" w:rsidR="000F2E31" w:rsidRPr="00A107B3" w:rsidRDefault="00A107B3">
            <w:pPr>
              <w:ind w:left="57"/>
              <w:jc w:val="center"/>
              <w:rPr>
                <w:bCs/>
                <w:szCs w:val="24"/>
              </w:rPr>
            </w:pPr>
            <w:r w:rsidRPr="00A107B3">
              <w:rPr>
                <w:bCs/>
                <w:szCs w:val="24"/>
                <w:lang w:eastAsia="ar-SA"/>
              </w:rPr>
              <w:t>4.</w:t>
            </w:r>
            <w:r w:rsidRPr="00A107B3">
              <w:rPr>
                <w:bCs/>
                <w:szCs w:val="24"/>
                <w:lang w:eastAsia="ar-SA"/>
              </w:rPr>
              <w:tab/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C5" w14:textId="408D0108" w:rsidR="000F2E31" w:rsidRPr="00A107B3" w:rsidRDefault="00A107B3" w:rsidP="000F1BFF">
            <w:pPr>
              <w:suppressAutoHyphens/>
              <w:rPr>
                <w:b/>
                <w:szCs w:val="24"/>
                <w:lang w:eastAsia="ar-SA"/>
              </w:rPr>
            </w:pPr>
            <w:r w:rsidRPr="00A107B3">
              <w:rPr>
                <w:szCs w:val="24"/>
                <w:lang w:eastAsia="lt-LT"/>
              </w:rPr>
              <w:t>P</w:t>
            </w:r>
            <w:r w:rsidR="000F1BFF">
              <w:rPr>
                <w:szCs w:val="24"/>
                <w:lang w:eastAsia="lt-LT"/>
              </w:rPr>
              <w:t>rogramos</w:t>
            </w:r>
            <w:r w:rsidRPr="00A107B3">
              <w:rPr>
                <w:szCs w:val="24"/>
                <w:lang w:eastAsia="lt-LT"/>
              </w:rPr>
              <w:t xml:space="preserve"> vadovo ir asmenų, įgyvendinsiančių </w:t>
            </w:r>
            <w:r w:rsidR="000F1BFF">
              <w:rPr>
                <w:szCs w:val="24"/>
                <w:lang w:eastAsia="lt-LT"/>
              </w:rPr>
              <w:t>programos</w:t>
            </w:r>
            <w:r w:rsidRPr="00A107B3">
              <w:rPr>
                <w:szCs w:val="24"/>
                <w:lang w:eastAsia="lt-LT"/>
              </w:rPr>
              <w:t xml:space="preserve"> veiklas, gyvenimo aprašymai</w:t>
            </w:r>
            <w:r w:rsidRPr="00A107B3">
              <w:rPr>
                <w:szCs w:val="24"/>
              </w:rPr>
              <w:t xml:space="preserve"> (CV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AC6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A107B3" w:rsidRPr="00A107B3" w14:paraId="316DAACB" w14:textId="77777777">
        <w:trPr>
          <w:trHeight w:val="62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C8" w14:textId="77777777" w:rsidR="000F2E31" w:rsidRPr="00A107B3" w:rsidRDefault="00A107B3">
            <w:pPr>
              <w:ind w:left="57"/>
              <w:jc w:val="center"/>
              <w:rPr>
                <w:szCs w:val="24"/>
              </w:rPr>
            </w:pPr>
            <w:r w:rsidRPr="00A107B3">
              <w:rPr>
                <w:szCs w:val="24"/>
                <w:lang w:eastAsia="ar-SA"/>
              </w:rPr>
              <w:lastRenderedPageBreak/>
              <w:t>5.</w:t>
            </w:r>
            <w:r w:rsidRPr="00A107B3">
              <w:rPr>
                <w:szCs w:val="24"/>
                <w:lang w:eastAsia="ar-SA"/>
              </w:rPr>
              <w:tab/>
            </w:r>
          </w:p>
        </w:tc>
        <w:tc>
          <w:tcPr>
            <w:tcW w:w="3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AAC9" w14:textId="411EE026" w:rsidR="000F2E31" w:rsidRPr="00A107B3" w:rsidRDefault="00A107B3" w:rsidP="000F1BFF">
            <w:pPr>
              <w:tabs>
                <w:tab w:val="left" w:pos="1560"/>
              </w:tabs>
              <w:suppressAutoHyphens/>
              <w:spacing w:line="100" w:lineRule="atLeast"/>
              <w:rPr>
                <w:b/>
                <w:szCs w:val="24"/>
                <w:lang w:eastAsia="ar-SA"/>
              </w:rPr>
            </w:pPr>
            <w:r w:rsidRPr="00A107B3">
              <w:rPr>
                <w:szCs w:val="24"/>
                <w:lang w:eastAsia="ar-SA"/>
              </w:rPr>
              <w:t xml:space="preserve">Dokumentai, įrodantys papildomą </w:t>
            </w:r>
            <w:r w:rsidR="007C431D">
              <w:rPr>
                <w:szCs w:val="24"/>
                <w:lang w:eastAsia="ar-SA"/>
              </w:rPr>
              <w:t>p</w:t>
            </w:r>
            <w:r w:rsidR="000F1BFF">
              <w:rPr>
                <w:szCs w:val="24"/>
                <w:lang w:eastAsia="ar-SA"/>
              </w:rPr>
              <w:t>rogramos</w:t>
            </w:r>
            <w:r w:rsidRPr="00A107B3">
              <w:rPr>
                <w:szCs w:val="24"/>
                <w:lang w:eastAsia="ar-SA"/>
              </w:rPr>
              <w:t xml:space="preserve"> finansavimą  iš </w:t>
            </w:r>
            <w:r w:rsidR="007C431D">
              <w:rPr>
                <w:szCs w:val="24"/>
                <w:lang w:eastAsia="ar-SA"/>
              </w:rPr>
              <w:t>p</w:t>
            </w:r>
            <w:r w:rsidRPr="00A107B3">
              <w:rPr>
                <w:szCs w:val="24"/>
                <w:lang w:eastAsia="ar-SA"/>
              </w:rPr>
              <w:t xml:space="preserve">areiškėjo lėšų ar kitų šaltinių </w:t>
            </w:r>
            <w:r w:rsidRPr="00A107B3">
              <w:rPr>
                <w:i/>
                <w:szCs w:val="24"/>
                <w:lang w:eastAsia="ar-SA"/>
              </w:rPr>
              <w:t>(jei toks numatytas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AACA" w14:textId="77777777" w:rsidR="000F2E31" w:rsidRPr="00A107B3" w:rsidRDefault="000F2E3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14:paraId="316DAACC" w14:textId="13A09118" w:rsidR="000F2E31" w:rsidRDefault="000F2E31">
      <w:pPr>
        <w:ind w:firstLine="62"/>
        <w:jc w:val="both"/>
        <w:rPr>
          <w:bCs/>
          <w:szCs w:val="24"/>
        </w:rPr>
      </w:pPr>
    </w:p>
    <w:p w14:paraId="11EB130C" w14:textId="77777777" w:rsidR="003F5F29" w:rsidRPr="00A107B3" w:rsidRDefault="003F5F29">
      <w:pPr>
        <w:ind w:firstLine="62"/>
        <w:jc w:val="both"/>
        <w:rPr>
          <w:bCs/>
          <w:szCs w:val="24"/>
        </w:rPr>
      </w:pPr>
    </w:p>
    <w:p w14:paraId="316DAACD" w14:textId="77777777" w:rsidR="000F2E31" w:rsidRPr="00A107B3" w:rsidRDefault="00A107B3" w:rsidP="00F60D6B">
      <w:pPr>
        <w:overflowPunct w:val="0"/>
        <w:ind w:firstLine="1247"/>
        <w:jc w:val="both"/>
        <w:textAlignment w:val="baseline"/>
        <w:rPr>
          <w:bCs/>
          <w:szCs w:val="24"/>
        </w:rPr>
      </w:pPr>
      <w:r w:rsidRPr="00A107B3">
        <w:rPr>
          <w:bCs/>
          <w:szCs w:val="24"/>
        </w:rPr>
        <w:t>Patvirtinu ir užtikrinu, kad:</w:t>
      </w:r>
    </w:p>
    <w:p w14:paraId="316DAACE" w14:textId="756F3E6C" w:rsidR="000F2E31" w:rsidRPr="00A107B3" w:rsidRDefault="00A107B3" w:rsidP="00F60D6B">
      <w:pPr>
        <w:overflowPunct w:val="0"/>
        <w:ind w:firstLine="1247"/>
        <w:jc w:val="both"/>
        <w:textAlignment w:val="baseline"/>
        <w:rPr>
          <w:bCs/>
          <w:szCs w:val="24"/>
        </w:rPr>
      </w:pPr>
      <w:r w:rsidRPr="00A107B3">
        <w:rPr>
          <w:rFonts w:ascii="Symbol" w:hAnsi="Symbol"/>
          <w:bCs/>
          <w:szCs w:val="24"/>
          <w:lang w:eastAsia="ar-SA"/>
        </w:rPr>
        <w:t></w:t>
      </w:r>
      <w:r w:rsidRPr="00A107B3">
        <w:rPr>
          <w:rFonts w:ascii="Symbol" w:hAnsi="Symbol"/>
          <w:bCs/>
          <w:szCs w:val="24"/>
          <w:lang w:eastAsia="ar-SA"/>
        </w:rPr>
        <w:tab/>
      </w:r>
      <w:r w:rsidRPr="00A107B3">
        <w:rPr>
          <w:bCs/>
          <w:szCs w:val="24"/>
        </w:rPr>
        <w:t>Mažiausiai vienas</w:t>
      </w:r>
      <w:r w:rsidR="000F1BFF">
        <w:rPr>
          <w:bCs/>
          <w:szCs w:val="24"/>
        </w:rPr>
        <w:t xml:space="preserve"> iš programos</w:t>
      </w:r>
      <w:r w:rsidRPr="00A107B3">
        <w:rPr>
          <w:bCs/>
          <w:szCs w:val="24"/>
        </w:rPr>
        <w:t xml:space="preserve"> veiklas įgyvendinančių asmenų turi teisę vykdyti neformaliojo vaikų švietimo programas ir turi tai įrodančius dokumentus.</w:t>
      </w:r>
    </w:p>
    <w:p w14:paraId="316DAACF" w14:textId="182F2800" w:rsidR="000F2E31" w:rsidRPr="00A107B3" w:rsidRDefault="00A107B3" w:rsidP="00F60D6B">
      <w:pPr>
        <w:overflowPunct w:val="0"/>
        <w:spacing w:line="100" w:lineRule="atLeast"/>
        <w:ind w:firstLine="1247"/>
        <w:jc w:val="both"/>
        <w:textAlignment w:val="baseline"/>
        <w:rPr>
          <w:rFonts w:eastAsia="SimSun"/>
          <w:kern w:val="1"/>
          <w:szCs w:val="24"/>
        </w:rPr>
      </w:pPr>
      <w:r w:rsidRPr="00A107B3">
        <w:rPr>
          <w:rFonts w:ascii="Symbol" w:eastAsia="SimSun" w:hAnsi="Symbol"/>
          <w:kern w:val="1"/>
          <w:szCs w:val="24"/>
          <w:lang w:eastAsia="ar-SA"/>
        </w:rPr>
        <w:t></w:t>
      </w:r>
      <w:r w:rsidRPr="00A107B3">
        <w:rPr>
          <w:rFonts w:ascii="Symbol" w:eastAsia="SimSun" w:hAnsi="Symbol"/>
          <w:kern w:val="1"/>
          <w:szCs w:val="24"/>
          <w:lang w:eastAsia="ar-SA"/>
        </w:rPr>
        <w:tab/>
      </w:r>
      <w:r w:rsidR="000F1BFF">
        <w:rPr>
          <w:rFonts w:eastAsia="SimSun"/>
          <w:kern w:val="1"/>
          <w:szCs w:val="24"/>
        </w:rPr>
        <w:t>Programos</w:t>
      </w:r>
      <w:r w:rsidRPr="00A107B3">
        <w:rPr>
          <w:rFonts w:eastAsia="SimSun"/>
          <w:kern w:val="1"/>
          <w:szCs w:val="24"/>
        </w:rPr>
        <w:t xml:space="preserve"> veiklos vyks saugiose aplinkose ir nekels grėsmės asmenų sveikatai, viešajai tvarkai ar bet kokiomis formomis, metodais ir būdais nepažeis Lietuvos Respublikos įstatymų ir kitų teisės aktų.</w:t>
      </w:r>
      <w:r w:rsidRPr="00A107B3">
        <w:t xml:space="preserve"> </w:t>
      </w:r>
    </w:p>
    <w:p w14:paraId="316DAAD0" w14:textId="77777777" w:rsidR="000F2E31" w:rsidRPr="00A107B3" w:rsidRDefault="000F2E31">
      <w:pPr>
        <w:jc w:val="both"/>
        <w:rPr>
          <w:szCs w:val="24"/>
        </w:rPr>
      </w:pPr>
    </w:p>
    <w:p w14:paraId="316DAAD1" w14:textId="315F15A7" w:rsidR="000F2E31" w:rsidRPr="00A107B3" w:rsidRDefault="00A107B3">
      <w:pPr>
        <w:jc w:val="both"/>
        <w:rPr>
          <w:szCs w:val="24"/>
        </w:rPr>
      </w:pPr>
      <w:r w:rsidRPr="00A107B3">
        <w:rPr>
          <w:szCs w:val="24"/>
        </w:rPr>
        <w:t>Institucijos, teikiančios p</w:t>
      </w:r>
      <w:r w:rsidR="008848E1">
        <w:rPr>
          <w:szCs w:val="24"/>
        </w:rPr>
        <w:t>rogram</w:t>
      </w:r>
      <w:r w:rsidRPr="00A107B3">
        <w:rPr>
          <w:szCs w:val="24"/>
        </w:rPr>
        <w:t xml:space="preserve">ą, vadovas </w:t>
      </w:r>
    </w:p>
    <w:p w14:paraId="316DAAD2" w14:textId="77777777" w:rsidR="000F2E31" w:rsidRPr="00A107B3" w:rsidRDefault="000F2E31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9"/>
        <w:gridCol w:w="1468"/>
        <w:gridCol w:w="1668"/>
        <w:gridCol w:w="549"/>
        <w:gridCol w:w="4194"/>
      </w:tblGrid>
      <w:tr w:rsidR="00A107B3" w:rsidRPr="00A107B3" w14:paraId="316DAAD8" w14:textId="77777777">
        <w:tc>
          <w:tcPr>
            <w:tcW w:w="912" w:type="pct"/>
            <w:shd w:val="clear" w:color="auto" w:fill="auto"/>
          </w:tcPr>
          <w:p w14:paraId="316DAAD3" w14:textId="77777777" w:rsidR="000F2E31" w:rsidRPr="00A107B3" w:rsidRDefault="000F2E31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761" w:type="pct"/>
            <w:shd w:val="clear" w:color="auto" w:fill="auto"/>
          </w:tcPr>
          <w:p w14:paraId="316DAAD4" w14:textId="77777777" w:rsidR="000F2E31" w:rsidRPr="00A107B3" w:rsidRDefault="000F2E31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DAAD5" w14:textId="77777777" w:rsidR="000F2E31" w:rsidRPr="00A107B3" w:rsidRDefault="000F2E31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5" w:type="pct"/>
            <w:shd w:val="clear" w:color="auto" w:fill="auto"/>
          </w:tcPr>
          <w:p w14:paraId="316DAAD6" w14:textId="77777777" w:rsidR="000F2E31" w:rsidRPr="00A107B3" w:rsidRDefault="000F2E31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17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DAAD7" w14:textId="77777777" w:rsidR="000F2E31" w:rsidRPr="00A107B3" w:rsidRDefault="000F2E31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A107B3" w:rsidRPr="00A107B3" w14:paraId="316DAADE" w14:textId="77777777">
        <w:tc>
          <w:tcPr>
            <w:tcW w:w="912" w:type="pct"/>
            <w:shd w:val="clear" w:color="auto" w:fill="auto"/>
          </w:tcPr>
          <w:p w14:paraId="316DAAD9" w14:textId="77777777" w:rsidR="000F2E31" w:rsidRPr="00A107B3" w:rsidRDefault="000F2E31">
            <w:pPr>
              <w:jc w:val="center"/>
              <w:rPr>
                <w:i/>
                <w:sz w:val="20"/>
                <w:lang w:eastAsia="lt-LT"/>
              </w:rPr>
            </w:pPr>
          </w:p>
        </w:tc>
        <w:tc>
          <w:tcPr>
            <w:tcW w:w="761" w:type="pct"/>
            <w:shd w:val="clear" w:color="auto" w:fill="auto"/>
          </w:tcPr>
          <w:p w14:paraId="316DAADA" w14:textId="77777777" w:rsidR="000F2E31" w:rsidRPr="00A107B3" w:rsidRDefault="000F2E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865" w:type="pct"/>
            <w:tcBorders>
              <w:top w:val="single" w:sz="4" w:space="0" w:color="000000"/>
            </w:tcBorders>
            <w:shd w:val="clear" w:color="auto" w:fill="auto"/>
          </w:tcPr>
          <w:p w14:paraId="316DAADB" w14:textId="77777777" w:rsidR="000F2E31" w:rsidRPr="00A107B3" w:rsidRDefault="00A107B3">
            <w:pPr>
              <w:jc w:val="center"/>
              <w:rPr>
                <w:i/>
                <w:sz w:val="20"/>
                <w:lang w:eastAsia="lt-LT"/>
              </w:rPr>
            </w:pPr>
            <w:r w:rsidRPr="00A107B3">
              <w:rPr>
                <w:i/>
                <w:sz w:val="20"/>
                <w:lang w:eastAsia="lt-LT"/>
              </w:rPr>
              <w:t>(Parašas)</w:t>
            </w:r>
          </w:p>
        </w:tc>
        <w:tc>
          <w:tcPr>
            <w:tcW w:w="285" w:type="pct"/>
            <w:shd w:val="clear" w:color="auto" w:fill="auto"/>
          </w:tcPr>
          <w:p w14:paraId="316DAADC" w14:textId="77777777" w:rsidR="000F2E31" w:rsidRPr="00A107B3" w:rsidRDefault="000F2E31">
            <w:pPr>
              <w:jc w:val="center"/>
              <w:rPr>
                <w:i/>
                <w:sz w:val="20"/>
                <w:lang w:eastAsia="lt-LT"/>
              </w:rPr>
            </w:pPr>
          </w:p>
        </w:tc>
        <w:tc>
          <w:tcPr>
            <w:tcW w:w="2176" w:type="pct"/>
            <w:tcBorders>
              <w:top w:val="single" w:sz="4" w:space="0" w:color="000000"/>
            </w:tcBorders>
            <w:shd w:val="clear" w:color="auto" w:fill="auto"/>
          </w:tcPr>
          <w:p w14:paraId="316DAADD" w14:textId="77777777" w:rsidR="000F2E31" w:rsidRPr="00A107B3" w:rsidRDefault="00A107B3">
            <w:pPr>
              <w:jc w:val="center"/>
              <w:rPr>
                <w:i/>
                <w:sz w:val="20"/>
                <w:lang w:eastAsia="lt-LT"/>
              </w:rPr>
            </w:pPr>
            <w:r w:rsidRPr="00A107B3">
              <w:rPr>
                <w:i/>
                <w:sz w:val="20"/>
                <w:lang w:eastAsia="lt-LT"/>
              </w:rPr>
              <w:t>(Vardas, pavardė)</w:t>
            </w:r>
          </w:p>
        </w:tc>
      </w:tr>
      <w:tr w:rsidR="00A107B3" w:rsidRPr="00A107B3" w14:paraId="316DAAE4" w14:textId="77777777">
        <w:tc>
          <w:tcPr>
            <w:tcW w:w="912" w:type="pct"/>
            <w:shd w:val="clear" w:color="auto" w:fill="auto"/>
          </w:tcPr>
          <w:p w14:paraId="316DAADF" w14:textId="77777777" w:rsidR="000F2E31" w:rsidRPr="00A107B3" w:rsidRDefault="000F2E31">
            <w:pPr>
              <w:jc w:val="center"/>
              <w:rPr>
                <w:i/>
                <w:sz w:val="20"/>
                <w:lang w:eastAsia="lt-LT"/>
              </w:rPr>
            </w:pPr>
          </w:p>
        </w:tc>
        <w:tc>
          <w:tcPr>
            <w:tcW w:w="761" w:type="pct"/>
            <w:shd w:val="clear" w:color="auto" w:fill="auto"/>
          </w:tcPr>
          <w:p w14:paraId="316DAAE0" w14:textId="77777777" w:rsidR="000F2E31" w:rsidRPr="00A107B3" w:rsidRDefault="00A107B3">
            <w:pPr>
              <w:jc w:val="center"/>
              <w:rPr>
                <w:sz w:val="20"/>
                <w:szCs w:val="24"/>
                <w:lang w:eastAsia="lt-LT"/>
              </w:rPr>
            </w:pPr>
            <w:r w:rsidRPr="00A107B3">
              <w:rPr>
                <w:szCs w:val="24"/>
                <w:lang w:eastAsia="lt-LT"/>
              </w:rPr>
              <w:t>A.V.</w:t>
            </w:r>
          </w:p>
        </w:tc>
        <w:tc>
          <w:tcPr>
            <w:tcW w:w="865" w:type="pct"/>
            <w:shd w:val="clear" w:color="auto" w:fill="auto"/>
          </w:tcPr>
          <w:p w14:paraId="316DAAE1" w14:textId="77777777" w:rsidR="000F2E31" w:rsidRPr="00A107B3" w:rsidRDefault="000F2E31">
            <w:pPr>
              <w:jc w:val="center"/>
              <w:rPr>
                <w:i/>
                <w:sz w:val="20"/>
                <w:lang w:eastAsia="lt-LT"/>
              </w:rPr>
            </w:pPr>
          </w:p>
        </w:tc>
        <w:tc>
          <w:tcPr>
            <w:tcW w:w="285" w:type="pct"/>
            <w:shd w:val="clear" w:color="auto" w:fill="auto"/>
          </w:tcPr>
          <w:p w14:paraId="316DAAE2" w14:textId="77777777" w:rsidR="000F2E31" w:rsidRPr="00A107B3" w:rsidRDefault="000F2E31">
            <w:pPr>
              <w:jc w:val="center"/>
              <w:rPr>
                <w:i/>
                <w:sz w:val="20"/>
                <w:lang w:eastAsia="lt-LT"/>
              </w:rPr>
            </w:pPr>
          </w:p>
        </w:tc>
        <w:tc>
          <w:tcPr>
            <w:tcW w:w="2176" w:type="pct"/>
            <w:shd w:val="clear" w:color="auto" w:fill="auto"/>
          </w:tcPr>
          <w:p w14:paraId="316DAAE3" w14:textId="77777777" w:rsidR="000F2E31" w:rsidRPr="00A107B3" w:rsidRDefault="000F2E31">
            <w:pPr>
              <w:jc w:val="center"/>
              <w:rPr>
                <w:i/>
                <w:sz w:val="20"/>
                <w:lang w:eastAsia="lt-LT"/>
              </w:rPr>
            </w:pPr>
          </w:p>
        </w:tc>
      </w:tr>
    </w:tbl>
    <w:p w14:paraId="316DAAE5" w14:textId="77777777" w:rsidR="000F2E31" w:rsidRPr="00A107B3" w:rsidRDefault="000F2E31">
      <w:pPr>
        <w:rPr>
          <w:szCs w:val="24"/>
        </w:rPr>
      </w:pPr>
    </w:p>
    <w:p w14:paraId="316DAAE6" w14:textId="77777777" w:rsidR="000F2E31" w:rsidRPr="00A107B3" w:rsidRDefault="000F2E31">
      <w:pPr>
        <w:rPr>
          <w:szCs w:val="24"/>
        </w:rPr>
      </w:pPr>
    </w:p>
    <w:p w14:paraId="316DAAE7" w14:textId="3E5820FF" w:rsidR="000F2E31" w:rsidRPr="00A107B3" w:rsidRDefault="000F2E31">
      <w:pPr>
        <w:rPr>
          <w:szCs w:val="24"/>
        </w:rPr>
      </w:pPr>
    </w:p>
    <w:p w14:paraId="316DAC8F" w14:textId="02467839" w:rsidR="000F2E31" w:rsidRDefault="00A107B3" w:rsidP="00B21062">
      <w:pPr>
        <w:tabs>
          <w:tab w:val="left" w:pos="4125"/>
          <w:tab w:val="left" w:pos="4380"/>
        </w:tabs>
        <w:ind w:firstLine="3472"/>
        <w:rPr>
          <w:lang w:eastAsia="lt-LT"/>
        </w:rPr>
      </w:pPr>
      <w:r w:rsidRPr="00A107B3">
        <w:rPr>
          <w:lang w:eastAsia="lt-LT"/>
        </w:rPr>
        <w:t>_________________</w:t>
      </w:r>
    </w:p>
    <w:p w14:paraId="647ED369" w14:textId="7F72EC27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76DA8D66" w14:textId="396F7E5D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54F7674" w14:textId="547FEA40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4A4A763C" w14:textId="25A6C599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9F74458" w14:textId="6E059B90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682DDAF9" w14:textId="42365F71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3AF85BDA" w14:textId="64E87FF4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4681919A" w14:textId="73BB923D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7DE6316E" w14:textId="03035229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3173927D" w14:textId="39C7839B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361092A6" w14:textId="34D6ACC4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2AAEB977" w14:textId="0C0DD10B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9193910" w14:textId="27AED8C8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79BF2C72" w14:textId="36190FAB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7A7AEF81" w14:textId="594326A4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02E484F" w14:textId="0A98B34D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1F235815" w14:textId="29F6EDF2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1131CB8" w14:textId="554178BA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4BC14A68" w14:textId="51504269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F108CB1" w14:textId="08F20DEA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490C728B" w14:textId="7D932299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10A33B33" w14:textId="6122D17E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0FCBB0EF" w14:textId="144F725B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46E2C302" w14:textId="045FF52D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704D83D4" w14:textId="68C75CF7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78BDD796" w14:textId="260481EA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15F8C18E" w14:textId="03262C5F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3BB131DE" w14:textId="17D2D935" w:rsidR="003F5F29" w:rsidRDefault="003F5F29" w:rsidP="00C60BC9">
      <w:pPr>
        <w:tabs>
          <w:tab w:val="left" w:pos="4125"/>
          <w:tab w:val="left" w:pos="4380"/>
        </w:tabs>
      </w:pPr>
    </w:p>
    <w:p w14:paraId="0EE38BA4" w14:textId="4A70CDB2" w:rsidR="003F5F29" w:rsidRDefault="003F5F29" w:rsidP="00B21062">
      <w:pPr>
        <w:tabs>
          <w:tab w:val="left" w:pos="4125"/>
          <w:tab w:val="left" w:pos="4380"/>
        </w:tabs>
        <w:ind w:firstLine="3472"/>
      </w:pPr>
    </w:p>
    <w:p w14:paraId="1B0DFE8F" w14:textId="26FDFB2D" w:rsidR="003F5F29" w:rsidRPr="00A107B3" w:rsidRDefault="003F5F29" w:rsidP="00F60D6B">
      <w:pPr>
        <w:tabs>
          <w:tab w:val="left" w:pos="4125"/>
          <w:tab w:val="left" w:pos="4380"/>
        </w:tabs>
      </w:pPr>
      <w:r>
        <w:t>Loreta Vasiliauskienė, tel. (8 440)  45 583</w:t>
      </w:r>
    </w:p>
    <w:sectPr w:rsidR="003F5F29" w:rsidRPr="00A10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B9948" w14:textId="77777777" w:rsidR="001F0E1A" w:rsidRDefault="001F0E1A">
      <w:r>
        <w:separator/>
      </w:r>
    </w:p>
  </w:endnote>
  <w:endnote w:type="continuationSeparator" w:id="0">
    <w:p w14:paraId="0CB63E0F" w14:textId="77777777" w:rsidR="001F0E1A" w:rsidRDefault="001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AC99" w14:textId="77777777" w:rsidR="00A82302" w:rsidRDefault="00A82302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16DAC9A" w14:textId="77777777" w:rsidR="00A82302" w:rsidRDefault="00A82302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AC9B" w14:textId="77777777" w:rsidR="00A82302" w:rsidRDefault="00A82302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AC9D" w14:textId="77777777" w:rsidR="00A82302" w:rsidRDefault="00A82302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470E1" w14:textId="77777777" w:rsidR="001F0E1A" w:rsidRDefault="001F0E1A">
      <w:r>
        <w:separator/>
      </w:r>
    </w:p>
  </w:footnote>
  <w:footnote w:type="continuationSeparator" w:id="0">
    <w:p w14:paraId="738CCD1E" w14:textId="77777777" w:rsidR="001F0E1A" w:rsidRDefault="001F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AC96" w14:textId="77777777" w:rsidR="00A82302" w:rsidRDefault="00A82302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AC97" w14:textId="77777777" w:rsidR="00A82302" w:rsidRDefault="00A82302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C60BC9" w:rsidRPr="00C60BC9">
      <w:rPr>
        <w:rFonts w:ascii="HelveticaLT" w:hAnsi="HelveticaLT"/>
        <w:noProof/>
        <w:sz w:val="20"/>
      </w:rPr>
      <w:t>4</w:t>
    </w:r>
    <w:r>
      <w:rPr>
        <w:rFonts w:ascii="HelveticaLT" w:hAnsi="HelveticaLT"/>
        <w:sz w:val="20"/>
        <w:lang w:val="en-GB"/>
      </w:rPr>
      <w:fldChar w:fldCharType="end"/>
    </w:r>
  </w:p>
  <w:p w14:paraId="316DAC98" w14:textId="77777777" w:rsidR="00A82302" w:rsidRDefault="00A82302">
    <w:pPr>
      <w:tabs>
        <w:tab w:val="center" w:pos="4819"/>
        <w:tab w:val="right" w:pos="9071"/>
      </w:tabs>
      <w:overflowPunct w:val="0"/>
      <w:textAlignment w:val="baselin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AC9C" w14:textId="77777777" w:rsidR="00A82302" w:rsidRDefault="00A82302">
    <w:pPr>
      <w:tabs>
        <w:tab w:val="center" w:pos="4680"/>
        <w:tab w:val="right" w:pos="9360"/>
      </w:tabs>
      <w:rPr>
        <w:rFonts w:ascii="Calibri" w:hAnsi="Calibri"/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284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19"/>
    <w:rsid w:val="0001594E"/>
    <w:rsid w:val="00037C49"/>
    <w:rsid w:val="000539F3"/>
    <w:rsid w:val="00095119"/>
    <w:rsid w:val="000F1BFF"/>
    <w:rsid w:val="000F2E31"/>
    <w:rsid w:val="00107AE4"/>
    <w:rsid w:val="001274B2"/>
    <w:rsid w:val="001E7EC0"/>
    <w:rsid w:val="001F0E1A"/>
    <w:rsid w:val="00203A4F"/>
    <w:rsid w:val="002F3C61"/>
    <w:rsid w:val="0039628D"/>
    <w:rsid w:val="003F5F29"/>
    <w:rsid w:val="004067C9"/>
    <w:rsid w:val="00421D01"/>
    <w:rsid w:val="00422191"/>
    <w:rsid w:val="0042443E"/>
    <w:rsid w:val="004A31C9"/>
    <w:rsid w:val="00520F74"/>
    <w:rsid w:val="005663EA"/>
    <w:rsid w:val="005A5651"/>
    <w:rsid w:val="005B0F66"/>
    <w:rsid w:val="006522BB"/>
    <w:rsid w:val="006A668B"/>
    <w:rsid w:val="006D085A"/>
    <w:rsid w:val="00721AC4"/>
    <w:rsid w:val="00784E44"/>
    <w:rsid w:val="007C431D"/>
    <w:rsid w:val="008848E1"/>
    <w:rsid w:val="008979FE"/>
    <w:rsid w:val="008A5C32"/>
    <w:rsid w:val="00A107B3"/>
    <w:rsid w:val="00A82302"/>
    <w:rsid w:val="00B21062"/>
    <w:rsid w:val="00C60BC9"/>
    <w:rsid w:val="00CF036D"/>
    <w:rsid w:val="00F506AB"/>
    <w:rsid w:val="00F6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DA910"/>
  <w15:docId w15:val="{C37EF539-6609-48D1-8400-6CACD0B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107B3"/>
    <w:rPr>
      <w:color w:val="808080"/>
    </w:rPr>
  </w:style>
  <w:style w:type="paragraph" w:styleId="Debesliotekstas">
    <w:name w:val="Balloon Text"/>
    <w:basedOn w:val="prastasis"/>
    <w:link w:val="DebesliotekstasDiagrama"/>
    <w:rsid w:val="005B0F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B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7871-066F-4022-ADF0-6FD5CB56C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21A45-69E6-4270-8E44-464CD8B57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89607-F465-4E7F-A2AB-901B1D7E2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39C5A-6E63-4D90-8466-4E5A67F2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69c760b-21d8-428b-b183-7f46a2b2c9ec</vt:lpstr>
      <vt:lpstr>isakymas del NVŠ projektu konkurso.docx</vt:lpstr>
    </vt:vector>
  </TitlesOfParts>
  <Company/>
  <LinksUpToDate>false</LinksUpToDate>
  <CharactersWithSpaces>4469</CharactersWithSpaces>
  <SharedDoc>false</SharedDoc>
  <HyperlinkBase/>
  <HLinks>
    <vt:vector size="42" baseType="variant">
      <vt:variant>
        <vt:i4>2031661</vt:i4>
      </vt:variant>
      <vt:variant>
        <vt:i4>18</vt:i4>
      </vt:variant>
      <vt:variant>
        <vt:i4>0</vt:i4>
      </vt:variant>
      <vt:variant>
        <vt:i4>5</vt:i4>
      </vt:variant>
      <vt:variant>
        <vt:lpwstr>mailto:konkursas@lmnsc.lt</vt:lpwstr>
      </vt:variant>
      <vt:variant>
        <vt:lpwstr/>
      </vt:variant>
      <vt:variant>
        <vt:i4>2031661</vt:i4>
      </vt:variant>
      <vt:variant>
        <vt:i4>15</vt:i4>
      </vt:variant>
      <vt:variant>
        <vt:i4>0</vt:i4>
      </vt:variant>
      <vt:variant>
        <vt:i4>5</vt:i4>
      </vt:variant>
      <vt:variant>
        <vt:lpwstr>mailto:konkursas@lmnsc.lt</vt:lpwstr>
      </vt:variant>
      <vt:variant>
        <vt:lpwstr/>
      </vt:variant>
      <vt:variant>
        <vt:i4>589844</vt:i4>
      </vt:variant>
      <vt:variant>
        <vt:i4>1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http://www.smir.smm.lt/</vt:lpwstr>
      </vt:variant>
      <vt:variant>
        <vt:lpwstr/>
      </vt:variant>
      <vt:variant>
        <vt:i4>2031661</vt:i4>
      </vt:variant>
      <vt:variant>
        <vt:i4>6</vt:i4>
      </vt:variant>
      <vt:variant>
        <vt:i4>0</vt:i4>
      </vt:variant>
      <vt:variant>
        <vt:i4>5</vt:i4>
      </vt:variant>
      <vt:variant>
        <vt:lpwstr>mailto:konkursas@lmnsc.lt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://www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69c760b-21d8-428b-b183-7f46a2b2c9ec</dc:title>
  <dc:creator>Birietienė Aušra</dc:creator>
  <cp:lastModifiedBy>regina.sopaite@skuodas.lt</cp:lastModifiedBy>
  <cp:revision>2</cp:revision>
  <cp:lastPrinted>2019-03-14T11:58:00Z</cp:lastPrinted>
  <dcterms:created xsi:type="dcterms:W3CDTF">2020-06-18T10:19:00Z</dcterms:created>
  <dcterms:modified xsi:type="dcterms:W3CDTF">2020-06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ceae0839-842f-4ee5-abb6-57745bd91f3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  <property fmtid="{D5CDD505-2E9C-101B-9397-08002B2CF9AE}" pid="13" name="ArchiveStatus">
    <vt:lpwstr/>
  </property>
  <property fmtid="{D5CDD505-2E9C-101B-9397-08002B2CF9AE}" pid="14" name="ArchiveID">
    <vt:lpwstr/>
  </property>
  <property fmtid="{D5CDD505-2E9C-101B-9397-08002B2CF9AE}" pid="15" name="Komentarai">
    <vt:lpwstr>Pridėta po vizavimo</vt:lpwstr>
  </property>
</Properties>
</file>